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F4FA4" w14:textId="663F1356" w:rsidR="00B07BBD" w:rsidRPr="008340BD" w:rsidRDefault="008340BD" w:rsidP="008340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ЦИЯ РАЗРАБОТЧИКА</w:t>
      </w:r>
    </w:p>
    <w:p w14:paraId="73FB4974" w14:textId="2CE0ABF1" w:rsidR="00FB6EB8" w:rsidRPr="008340BD" w:rsidRDefault="00FB6EB8" w:rsidP="005F2B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40BD">
        <w:rPr>
          <w:rFonts w:ascii="Times New Roman" w:hAnsi="Times New Roman" w:cs="Times New Roman"/>
          <w:b/>
          <w:bCs/>
          <w:sz w:val="24"/>
          <w:szCs w:val="24"/>
          <w:lang w:val="en-US"/>
        </w:rPr>
        <w:t>vectorization</w:t>
      </w:r>
      <w:r w:rsidRPr="008340B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8340BD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</w:p>
    <w:p w14:paraId="747AE520" w14:textId="2736CCBB" w:rsidR="00FB6EB8" w:rsidRPr="008340BD" w:rsidRDefault="00FB6EB8" w:rsidP="00834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0BD">
        <w:rPr>
          <w:rFonts w:ascii="Times New Roman" w:hAnsi="Times New Roman" w:cs="Times New Roman"/>
          <w:sz w:val="24"/>
          <w:szCs w:val="24"/>
        </w:rPr>
        <w:t xml:space="preserve">Данный модуль содержит функции для векторизации данных. Для векторизации используются словари, составленные на основе векторизации исходного набора данных. </w:t>
      </w:r>
    </w:p>
    <w:p w14:paraId="11AE96E5" w14:textId="1B559119" w:rsidR="008340BD" w:rsidRPr="007F2214" w:rsidRDefault="00FB6EB8" w:rsidP="008340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214">
        <w:rPr>
          <w:rFonts w:ascii="Times New Roman" w:hAnsi="Times New Roman" w:cs="Times New Roman"/>
          <w:b/>
          <w:bCs/>
          <w:sz w:val="24"/>
          <w:szCs w:val="24"/>
        </w:rPr>
        <w:t>Функции модул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8340BD" w14:paraId="7A53624E" w14:textId="77777777" w:rsidTr="004B1EEC">
        <w:tc>
          <w:tcPr>
            <w:tcW w:w="9345" w:type="dxa"/>
            <w:gridSpan w:val="2"/>
            <w:shd w:val="clear" w:color="auto" w:fill="EDEDED" w:themeFill="accent3" w:themeFillTint="33"/>
          </w:tcPr>
          <w:p w14:paraId="1FD99C71" w14:textId="2225BF80" w:rsidR="008340BD" w:rsidRDefault="008340BD" w:rsidP="008340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torize</w:t>
            </w:r>
            <w:proofErr w:type="spellEnd"/>
            <w:r w:rsidRPr="008340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340BD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proofErr w:type="spellEnd"/>
            <w:r w:rsidRPr="008340B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8340BD" w14:paraId="71BD88FA" w14:textId="77777777" w:rsidTr="00A8315E">
        <w:tc>
          <w:tcPr>
            <w:tcW w:w="9345" w:type="dxa"/>
            <w:gridSpan w:val="2"/>
            <w:tcBorders>
              <w:bottom w:val="single" w:sz="4" w:space="0" w:color="EDEDED" w:themeColor="accent3" w:themeTint="33"/>
            </w:tcBorders>
          </w:tcPr>
          <w:p w14:paraId="4324B195" w14:textId="19B178A8" w:rsidR="008340BD" w:rsidRDefault="008340BD" w:rsidP="008340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340BD">
              <w:rPr>
                <w:rFonts w:ascii="Times New Roman" w:hAnsi="Times New Roman" w:cs="Times New Roman"/>
                <w:sz w:val="24"/>
                <w:szCs w:val="24"/>
              </w:rPr>
              <w:t xml:space="preserve">ункция для векторизации одной записи о пользователе (стандартный лог системы </w:t>
            </w:r>
            <w:proofErr w:type="spellStart"/>
            <w:r w:rsidRPr="008340BD">
              <w:rPr>
                <w:rFonts w:ascii="Times New Roman" w:hAnsi="Times New Roman" w:cs="Times New Roman"/>
                <w:sz w:val="24"/>
                <w:szCs w:val="24"/>
              </w:rPr>
              <w:t>Битрикс</w:t>
            </w:r>
            <w:proofErr w:type="spellEnd"/>
            <w:r w:rsidRPr="008340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340BD" w14:paraId="19433710" w14:textId="77777777" w:rsidTr="00A8315E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0F3CD596" w14:textId="0C6E0893" w:rsidR="008340BD" w:rsidRDefault="008340BD" w:rsidP="008340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7A1BD83B" w14:textId="2EF2BFE9" w:rsidR="008340BD" w:rsidRPr="00663A09" w:rsidRDefault="008340BD" w:rsidP="008340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d</w:t>
            </w:r>
            <w:proofErr w:type="spellEnd"/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712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ist</w:t>
            </w:r>
            <w:proofErr w:type="spellEnd"/>
          </w:p>
        </w:tc>
      </w:tr>
      <w:tr w:rsidR="008340BD" w14:paraId="27C247D5" w14:textId="77777777" w:rsidTr="00A8315E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2364BA76" w14:textId="77777777" w:rsidR="008340BD" w:rsidRDefault="008340BD" w:rsidP="008340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6656B749" w14:textId="447AA1DF" w:rsidR="008340BD" w:rsidRDefault="008340BD" w:rsidP="008340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0BD">
              <w:rPr>
                <w:rFonts w:ascii="Times New Roman" w:hAnsi="Times New Roman" w:cs="Times New Roman"/>
                <w:sz w:val="24"/>
                <w:szCs w:val="24"/>
              </w:rPr>
              <w:t>Запись о пользователе</w:t>
            </w:r>
            <w:r w:rsidR="004E4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40BD" w14:paraId="686B46F1" w14:textId="77777777" w:rsidTr="00A8315E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42A41C61" w14:textId="68B23D61" w:rsidR="008340BD" w:rsidRDefault="008340BD" w:rsidP="008340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668DC92A" w14:textId="657BF2EF" w:rsidR="008340BD" w:rsidRPr="00663A09" w:rsidRDefault="008340BD" w:rsidP="008340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rd_vec</w:t>
            </w:r>
            <w:proofErr w:type="spellEnd"/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712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Frame</w:t>
            </w:r>
            <w:proofErr w:type="spellEnd"/>
          </w:p>
        </w:tc>
      </w:tr>
      <w:tr w:rsidR="008340BD" w14:paraId="6B350A16" w14:textId="77777777" w:rsidTr="00A8315E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5F27E128" w14:textId="77777777" w:rsidR="008340BD" w:rsidRDefault="008340BD" w:rsidP="008340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432B324A" w14:textId="2FA0C2AD" w:rsidR="008340BD" w:rsidRDefault="008340BD" w:rsidP="008340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0BD">
              <w:rPr>
                <w:rFonts w:ascii="Times New Roman" w:hAnsi="Times New Roman" w:cs="Times New Roman"/>
                <w:sz w:val="24"/>
                <w:szCs w:val="24"/>
              </w:rPr>
              <w:t>Векторизованная запись о пользователе</w:t>
            </w:r>
            <w:r w:rsidR="004E4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3CC9DC" w14:textId="68940FBC" w:rsidR="008340BD" w:rsidRDefault="008340BD" w:rsidP="00834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663A09" w14:paraId="54B4D8BD" w14:textId="77777777" w:rsidTr="00AE72D0">
        <w:tc>
          <w:tcPr>
            <w:tcW w:w="9345" w:type="dxa"/>
            <w:gridSpan w:val="2"/>
            <w:shd w:val="clear" w:color="auto" w:fill="EDEDED" w:themeFill="accent3" w:themeFillTint="33"/>
          </w:tcPr>
          <w:p w14:paraId="2E9CE974" w14:textId="173B9608" w:rsidR="00663A09" w:rsidRDefault="00663A09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eList</w:t>
            </w:r>
            <w:proofErr w:type="spellEnd"/>
            <w:r w:rsidRPr="00663A0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63A09">
              <w:rPr>
                <w:rFonts w:ascii="Times New Roman" w:hAnsi="Times New Roman" w:cs="Times New Roman"/>
                <w:sz w:val="24"/>
                <w:szCs w:val="24"/>
              </w:rPr>
              <w:t>myList</w:t>
            </w:r>
            <w:proofErr w:type="spellEnd"/>
            <w:r w:rsidRPr="00663A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3A09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  <w:r w:rsidRPr="00663A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3A09" w14:paraId="41F600FA" w14:textId="77777777" w:rsidTr="00AE72D0">
        <w:tc>
          <w:tcPr>
            <w:tcW w:w="9345" w:type="dxa"/>
            <w:gridSpan w:val="2"/>
            <w:tcBorders>
              <w:bottom w:val="single" w:sz="4" w:space="0" w:color="EDEDED" w:themeColor="accent3" w:themeTint="33"/>
            </w:tcBorders>
          </w:tcPr>
          <w:p w14:paraId="38EB9D15" w14:textId="74325539" w:rsidR="00663A09" w:rsidRDefault="00663A09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т список в файл.</w:t>
            </w:r>
          </w:p>
        </w:tc>
      </w:tr>
      <w:tr w:rsidR="00663A09" w:rsidRPr="00663A09" w14:paraId="27B1D1AB" w14:textId="77777777" w:rsidTr="00AE72D0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15904233" w14:textId="77777777" w:rsidR="00663A09" w:rsidRDefault="00663A09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5A486E06" w14:textId="5B983F68" w:rsidR="00663A09" w:rsidRPr="00663A09" w:rsidRDefault="00663A09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yList</w:t>
            </w:r>
            <w:proofErr w:type="spellEnd"/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712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ist</w:t>
            </w:r>
            <w:proofErr w:type="spellEnd"/>
          </w:p>
        </w:tc>
      </w:tr>
      <w:tr w:rsidR="00663A09" w14:paraId="75F84CAA" w14:textId="77777777" w:rsidTr="00AE72D0">
        <w:tc>
          <w:tcPr>
            <w:tcW w:w="2405" w:type="dxa"/>
            <w:vMerge/>
            <w:shd w:val="clear" w:color="auto" w:fill="DEEAF6" w:themeFill="accent5" w:themeFillTint="33"/>
          </w:tcPr>
          <w:p w14:paraId="6BC55FC4" w14:textId="77777777" w:rsidR="00663A09" w:rsidRDefault="00663A09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14:paraId="0DF7C975" w14:textId="07035956" w:rsidR="00663A09" w:rsidRPr="00663A09" w:rsidRDefault="00663A09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proofErr w:type="spellStart"/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ename</w:t>
            </w:r>
            <w:proofErr w:type="spellEnd"/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712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ring</w:t>
            </w:r>
            <w:proofErr w:type="spellEnd"/>
          </w:p>
        </w:tc>
      </w:tr>
      <w:tr w:rsidR="00663A09" w14:paraId="6FE0FC83" w14:textId="77777777" w:rsidTr="00AE72D0">
        <w:tc>
          <w:tcPr>
            <w:tcW w:w="2405" w:type="dxa"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2C1E7AB0" w14:textId="77777777" w:rsidR="00663A09" w:rsidRDefault="00663A09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28556A6F" w14:textId="694583F7" w:rsidR="00663A09" w:rsidRPr="00663A09" w:rsidRDefault="00663A09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файла, в который будет сохранен список. Файл должен иметь 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2C8953" w14:textId="107B46B5" w:rsidR="00663A09" w:rsidRDefault="00663A09" w:rsidP="00834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2526AC" w14:paraId="68AC374D" w14:textId="77777777" w:rsidTr="00AE72D0">
        <w:tc>
          <w:tcPr>
            <w:tcW w:w="9345" w:type="dxa"/>
            <w:gridSpan w:val="2"/>
            <w:shd w:val="clear" w:color="auto" w:fill="EDEDED" w:themeFill="accent3" w:themeFillTint="33"/>
          </w:tcPr>
          <w:p w14:paraId="0C95C4D1" w14:textId="782917DD" w:rsidR="002526AC" w:rsidRDefault="00F1189F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8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adList</w:t>
            </w:r>
            <w:proofErr w:type="spellEnd"/>
            <w:r w:rsidRPr="00F118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189F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spellEnd"/>
            <w:r w:rsidRPr="00F118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526AC" w14:paraId="729414CE" w14:textId="77777777" w:rsidTr="00AE72D0">
        <w:tc>
          <w:tcPr>
            <w:tcW w:w="9345" w:type="dxa"/>
            <w:gridSpan w:val="2"/>
            <w:tcBorders>
              <w:bottom w:val="single" w:sz="4" w:space="0" w:color="EDEDED" w:themeColor="accent3" w:themeTint="33"/>
            </w:tcBorders>
          </w:tcPr>
          <w:p w14:paraId="31D279B6" w14:textId="27EDAF2E" w:rsidR="002526AC" w:rsidRPr="008C1636" w:rsidRDefault="002526AC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340BD">
              <w:rPr>
                <w:rFonts w:ascii="Times New Roman" w:hAnsi="Times New Roman" w:cs="Times New Roman"/>
                <w:sz w:val="24"/>
                <w:szCs w:val="24"/>
              </w:rPr>
              <w:t xml:space="preserve">ункция </w:t>
            </w:r>
            <w:r w:rsidR="008C1636">
              <w:rPr>
                <w:rFonts w:ascii="Times New Roman" w:hAnsi="Times New Roman" w:cs="Times New Roman"/>
                <w:sz w:val="24"/>
                <w:szCs w:val="24"/>
              </w:rPr>
              <w:t xml:space="preserve">считывает содержимое файла с расширением </w:t>
            </w:r>
            <w:proofErr w:type="spellStart"/>
            <w:r w:rsidR="008C1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y</w:t>
            </w:r>
            <w:proofErr w:type="spellEnd"/>
            <w:r w:rsidR="008C1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26AC" w:rsidRPr="00663A09" w14:paraId="7EC76BFA" w14:textId="77777777" w:rsidTr="00AE72D0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35EF0CEF" w14:textId="77777777" w:rsidR="002526AC" w:rsidRDefault="002526AC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2ED00E75" w14:textId="32EC6E57" w:rsidR="002526AC" w:rsidRPr="00663A09" w:rsidRDefault="008C1636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proofErr w:type="spellStart"/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ename</w:t>
            </w:r>
            <w:proofErr w:type="spellEnd"/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712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ring</w:t>
            </w:r>
            <w:proofErr w:type="spellEnd"/>
          </w:p>
        </w:tc>
      </w:tr>
      <w:tr w:rsidR="002526AC" w14:paraId="567283BB" w14:textId="77777777" w:rsidTr="00AE72D0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43864EFB" w14:textId="77777777" w:rsidR="002526AC" w:rsidRDefault="002526AC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1290C216" w14:textId="4018681C" w:rsidR="002526AC" w:rsidRDefault="00556D66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файла. Файл должен иметь расши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26AC" w:rsidRPr="00663A09" w14:paraId="770E46B9" w14:textId="77777777" w:rsidTr="00AE72D0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0234908D" w14:textId="77777777" w:rsidR="002526AC" w:rsidRDefault="002526AC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359A2F1D" w14:textId="05BF4F9E" w:rsidR="002526AC" w:rsidRPr="0071276E" w:rsidRDefault="0071276E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712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ist</w:t>
            </w:r>
          </w:p>
        </w:tc>
      </w:tr>
      <w:tr w:rsidR="002526AC" w14:paraId="77991680" w14:textId="77777777" w:rsidTr="00AE72D0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79BC1A38" w14:textId="77777777" w:rsidR="002526AC" w:rsidRDefault="002526AC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4046CFA7" w14:textId="764F9C88" w:rsidR="002526AC" w:rsidRDefault="00641EF9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данных из файла.</w:t>
            </w:r>
          </w:p>
        </w:tc>
      </w:tr>
    </w:tbl>
    <w:p w14:paraId="64544340" w14:textId="1DD8C29B" w:rsidR="00663A09" w:rsidRDefault="00663A09" w:rsidP="00834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641EF9" w14:paraId="3B248DEB" w14:textId="77777777" w:rsidTr="00AE72D0">
        <w:tc>
          <w:tcPr>
            <w:tcW w:w="9345" w:type="dxa"/>
            <w:gridSpan w:val="2"/>
            <w:shd w:val="clear" w:color="auto" w:fill="EDEDED" w:themeFill="accent3" w:themeFillTint="33"/>
          </w:tcPr>
          <w:p w14:paraId="34DDC6E8" w14:textId="6084F653" w:rsidR="00641EF9" w:rsidRDefault="003A3682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_vectorization</w:t>
            </w:r>
            <w:proofErr w:type="spellEnd"/>
            <w:r w:rsidRPr="003A36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A3682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  <w:r w:rsidRPr="003A36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1EF9" w14:paraId="3DB46197" w14:textId="77777777" w:rsidTr="00AE72D0">
        <w:tc>
          <w:tcPr>
            <w:tcW w:w="9345" w:type="dxa"/>
            <w:gridSpan w:val="2"/>
            <w:tcBorders>
              <w:bottom w:val="single" w:sz="4" w:space="0" w:color="EDEDED" w:themeColor="accent3" w:themeTint="33"/>
            </w:tcBorders>
          </w:tcPr>
          <w:p w14:paraId="04654FD5" w14:textId="38A4250E" w:rsidR="00641EF9" w:rsidRDefault="003A3682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sz w:val="24"/>
                <w:szCs w:val="24"/>
              </w:rPr>
              <w:t>Функция для векторизации IP.</w:t>
            </w:r>
          </w:p>
        </w:tc>
      </w:tr>
      <w:tr w:rsidR="00641EF9" w:rsidRPr="00663A09" w14:paraId="5AC0B775" w14:textId="77777777" w:rsidTr="00AE72D0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4C10B512" w14:textId="77777777" w:rsidR="00641EF9" w:rsidRDefault="00641EF9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37FF5DDD" w14:textId="4155A06C" w:rsidR="00641EF9" w:rsidRPr="00663A09" w:rsidRDefault="00D25748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  <w:proofErr w:type="spellEnd"/>
            <w:r w:rsidRPr="00D2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C52D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ring</w:t>
            </w:r>
            <w:proofErr w:type="spellEnd"/>
          </w:p>
        </w:tc>
      </w:tr>
      <w:tr w:rsidR="00641EF9" w14:paraId="36BD9712" w14:textId="77777777" w:rsidTr="00AE72D0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2E4AEAFB" w14:textId="77777777" w:rsidR="00641EF9" w:rsidRDefault="00641EF9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0B25731B" w14:textId="45593872" w:rsidR="00641EF9" w:rsidRDefault="00D25748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48">
              <w:rPr>
                <w:rFonts w:ascii="Times New Roman" w:hAnsi="Times New Roman" w:cs="Times New Roman"/>
                <w:sz w:val="24"/>
                <w:szCs w:val="24"/>
              </w:rPr>
              <w:t>IP пользователя</w:t>
            </w:r>
            <w:r w:rsidR="004E4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EF9" w:rsidRPr="00663A09" w14:paraId="75BB1071" w14:textId="77777777" w:rsidTr="00AE72D0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22595339" w14:textId="77777777" w:rsidR="00641EF9" w:rsidRDefault="00641EF9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57DA88B3" w14:textId="075ADAF2" w:rsidR="00641EF9" w:rsidRPr="00663A09" w:rsidRDefault="00D25748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  <w:proofErr w:type="spellEnd"/>
            <w:r w:rsidRPr="00D2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C52D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</w:t>
            </w:r>
            <w:proofErr w:type="spellEnd"/>
          </w:p>
        </w:tc>
      </w:tr>
      <w:tr w:rsidR="00641EF9" w14:paraId="238877D8" w14:textId="77777777" w:rsidTr="00AE72D0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2472C1F4" w14:textId="77777777" w:rsidR="00641EF9" w:rsidRDefault="00641EF9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61876DB4" w14:textId="0AD73FD7" w:rsidR="00641EF9" w:rsidRDefault="00D25748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48">
              <w:rPr>
                <w:rFonts w:ascii="Times New Roman" w:hAnsi="Times New Roman" w:cs="Times New Roman"/>
                <w:sz w:val="24"/>
                <w:szCs w:val="24"/>
              </w:rPr>
              <w:t>Векторизованное значение IP</w:t>
            </w:r>
            <w:r w:rsidR="004E4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FAE6CBB" w14:textId="6C4CB42C" w:rsidR="00641EF9" w:rsidRDefault="00641EF9" w:rsidP="00834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4E4E6F" w14:paraId="07C40B72" w14:textId="77777777" w:rsidTr="00AE72D0">
        <w:tc>
          <w:tcPr>
            <w:tcW w:w="9345" w:type="dxa"/>
            <w:gridSpan w:val="2"/>
            <w:shd w:val="clear" w:color="auto" w:fill="EDEDED" w:themeFill="accent3" w:themeFillTint="33"/>
          </w:tcPr>
          <w:p w14:paraId="4B4A985D" w14:textId="4AA01E34" w:rsidR="004E4E6F" w:rsidRDefault="00C52D07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rl</w:t>
            </w:r>
            <w:r w:rsidR="004E4E6F" w:rsidRPr="003A3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vectorization</w:t>
            </w:r>
            <w:proofErr w:type="spellEnd"/>
            <w:r w:rsidR="004E4E6F" w:rsidRPr="003A36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E4E6F" w:rsidRPr="003A3682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  <w:r w:rsidR="004E4E6F" w:rsidRPr="003A36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E6F" w14:paraId="6855232C" w14:textId="77777777" w:rsidTr="00AE72D0">
        <w:tc>
          <w:tcPr>
            <w:tcW w:w="9345" w:type="dxa"/>
            <w:gridSpan w:val="2"/>
            <w:tcBorders>
              <w:bottom w:val="single" w:sz="4" w:space="0" w:color="EDEDED" w:themeColor="accent3" w:themeTint="33"/>
            </w:tcBorders>
          </w:tcPr>
          <w:p w14:paraId="06F7B7DC" w14:textId="5D5DFD58" w:rsidR="004E4E6F" w:rsidRDefault="004E4E6F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sz w:val="24"/>
                <w:szCs w:val="24"/>
              </w:rPr>
              <w:t xml:space="preserve">Функция для векторизации </w:t>
            </w:r>
            <w:proofErr w:type="spellStart"/>
            <w:r w:rsidR="00C52D07" w:rsidRPr="00C52D07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Pr="003A3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4E6F" w:rsidRPr="00663A09" w14:paraId="461732E0" w14:textId="77777777" w:rsidTr="00AE72D0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25334E4A" w14:textId="77777777" w:rsidR="004E4E6F" w:rsidRDefault="004E4E6F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3C4F37A9" w14:textId="77777777" w:rsidR="004E4E6F" w:rsidRPr="00663A09" w:rsidRDefault="004E4E6F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  <w:proofErr w:type="spellEnd"/>
            <w:r w:rsidRPr="00D2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C52D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ring</w:t>
            </w:r>
            <w:proofErr w:type="spellEnd"/>
          </w:p>
        </w:tc>
      </w:tr>
      <w:tr w:rsidR="004E4E6F" w14:paraId="19D86192" w14:textId="77777777" w:rsidTr="00AE72D0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0307851C" w14:textId="77777777" w:rsidR="004E4E6F" w:rsidRDefault="004E4E6F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528A2C75" w14:textId="5502BBED" w:rsidR="004E4E6F" w:rsidRDefault="00C52D07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2D07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="004E4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4E6F" w:rsidRPr="00663A09" w14:paraId="0FE6487A" w14:textId="77777777" w:rsidTr="00AE72D0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1D23D916" w14:textId="77777777" w:rsidR="004E4E6F" w:rsidRDefault="004E4E6F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034BD991" w14:textId="56C720DE" w:rsidR="004E4E6F" w:rsidRPr="00663A09" w:rsidRDefault="00C52D07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r w:rsidR="004E4E6F" w:rsidRPr="00D2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4E4E6F" w:rsidRPr="00C52D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</w:t>
            </w:r>
            <w:proofErr w:type="spellEnd"/>
          </w:p>
        </w:tc>
      </w:tr>
      <w:tr w:rsidR="004E4E6F" w14:paraId="24E4BA0F" w14:textId="77777777" w:rsidTr="00AE72D0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107717AA" w14:textId="77777777" w:rsidR="004E4E6F" w:rsidRDefault="004E4E6F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43D386BC" w14:textId="75299F46" w:rsidR="004E4E6F" w:rsidRDefault="004E4E6F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48">
              <w:rPr>
                <w:rFonts w:ascii="Times New Roman" w:hAnsi="Times New Roman" w:cs="Times New Roman"/>
                <w:sz w:val="24"/>
                <w:szCs w:val="24"/>
              </w:rPr>
              <w:t xml:space="preserve">Векторизованное значение </w:t>
            </w:r>
            <w:proofErr w:type="spellStart"/>
            <w:r w:rsidR="00C52D07" w:rsidRPr="00C52D07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5A8E449" w14:textId="4058485A" w:rsidR="004E4E6F" w:rsidRDefault="004E4E6F" w:rsidP="00834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C52D07" w14:paraId="09C3400B" w14:textId="77777777" w:rsidTr="00AE72D0">
        <w:tc>
          <w:tcPr>
            <w:tcW w:w="9345" w:type="dxa"/>
            <w:gridSpan w:val="2"/>
            <w:shd w:val="clear" w:color="auto" w:fill="EDEDED" w:themeFill="accent3" w:themeFillTint="33"/>
          </w:tcPr>
          <w:p w14:paraId="6825B5FB" w14:textId="219F8CF8" w:rsidR="00C52D07" w:rsidRDefault="00E8407D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0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_agent</w:t>
            </w:r>
            <w:r w:rsidR="00C52D07" w:rsidRPr="003A3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vectorization</w:t>
            </w:r>
            <w:proofErr w:type="spellEnd"/>
            <w:r w:rsidR="00C52D07" w:rsidRPr="003A36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52D07" w:rsidRPr="003A3682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  <w:r w:rsidR="00C52D07" w:rsidRPr="003A36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2D07" w14:paraId="226039E3" w14:textId="77777777" w:rsidTr="00AE72D0">
        <w:tc>
          <w:tcPr>
            <w:tcW w:w="9345" w:type="dxa"/>
            <w:gridSpan w:val="2"/>
            <w:tcBorders>
              <w:bottom w:val="single" w:sz="4" w:space="0" w:color="EDEDED" w:themeColor="accent3" w:themeTint="33"/>
            </w:tcBorders>
          </w:tcPr>
          <w:p w14:paraId="227CA204" w14:textId="0C3A90E0" w:rsidR="00C52D07" w:rsidRDefault="00C52D07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sz w:val="24"/>
                <w:szCs w:val="24"/>
              </w:rPr>
              <w:t xml:space="preserve">Функция для векторизации </w:t>
            </w:r>
            <w:proofErr w:type="spellStart"/>
            <w:r w:rsidR="00E8407D" w:rsidRPr="00E8407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="00E8407D" w:rsidRPr="00E84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07D" w:rsidRPr="00E8407D">
              <w:rPr>
                <w:rFonts w:ascii="Times New Roman" w:hAnsi="Times New Roman" w:cs="Times New Roman"/>
                <w:sz w:val="24"/>
                <w:szCs w:val="24"/>
              </w:rPr>
              <w:t>Agent</w:t>
            </w:r>
            <w:proofErr w:type="spellEnd"/>
            <w:r w:rsidRPr="003A3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2D07" w:rsidRPr="00663A09" w14:paraId="210D318D" w14:textId="77777777" w:rsidTr="00AE72D0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60998969" w14:textId="77777777" w:rsidR="00C52D07" w:rsidRDefault="00C52D07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7D397A13" w14:textId="77777777" w:rsidR="00C52D07" w:rsidRPr="00663A09" w:rsidRDefault="00C52D07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  <w:proofErr w:type="spellEnd"/>
            <w:r w:rsidRPr="00D2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C52D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ring</w:t>
            </w:r>
            <w:proofErr w:type="spellEnd"/>
          </w:p>
        </w:tc>
      </w:tr>
      <w:tr w:rsidR="00C52D07" w14:paraId="1A468675" w14:textId="77777777" w:rsidTr="00AE72D0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1232B170" w14:textId="77777777" w:rsidR="00C52D07" w:rsidRDefault="00C52D07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3DCDC68B" w14:textId="021F7BF0" w:rsidR="00C52D07" w:rsidRDefault="00E8407D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407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E84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407D">
              <w:rPr>
                <w:rFonts w:ascii="Times New Roman" w:hAnsi="Times New Roman" w:cs="Times New Roman"/>
                <w:sz w:val="24"/>
                <w:szCs w:val="24"/>
              </w:rPr>
              <w:t>Agent</w:t>
            </w:r>
            <w:proofErr w:type="spellEnd"/>
            <w:r w:rsidR="00C52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407D" w:rsidRPr="00663A09" w14:paraId="2387FE13" w14:textId="77777777" w:rsidTr="00AE72D0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1EA106AE" w14:textId="77777777" w:rsidR="00E8407D" w:rsidRDefault="00E8407D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228A0253" w14:textId="631D016E" w:rsidR="00E8407D" w:rsidRPr="00663A09" w:rsidRDefault="00E8407D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latform</w:t>
            </w:r>
            <w:r w:rsidRPr="00D2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C52D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</w:t>
            </w:r>
            <w:proofErr w:type="spellEnd"/>
          </w:p>
        </w:tc>
      </w:tr>
      <w:tr w:rsidR="00E8407D" w14:paraId="78C0FF8A" w14:textId="77777777" w:rsidTr="00AE72D0">
        <w:tc>
          <w:tcPr>
            <w:tcW w:w="2405" w:type="dxa"/>
            <w:vMerge/>
            <w:shd w:val="clear" w:color="auto" w:fill="DEEAF6" w:themeFill="accent5" w:themeFillTint="33"/>
          </w:tcPr>
          <w:p w14:paraId="332AE32A" w14:textId="77777777" w:rsidR="00E8407D" w:rsidRDefault="00E8407D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14:paraId="0F5987F2" w14:textId="037E0CA1" w:rsidR="00E8407D" w:rsidRDefault="00556C6C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C6C">
              <w:rPr>
                <w:rFonts w:ascii="Times New Roman" w:hAnsi="Times New Roman" w:cs="Times New Roman"/>
                <w:sz w:val="24"/>
                <w:szCs w:val="24"/>
              </w:rPr>
              <w:t>Векторизованное значение операционной системы</w:t>
            </w:r>
            <w:r w:rsidR="00E8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407D" w14:paraId="49F380A1" w14:textId="77777777" w:rsidTr="00AE72D0">
        <w:tc>
          <w:tcPr>
            <w:tcW w:w="2405" w:type="dxa"/>
            <w:vMerge/>
            <w:shd w:val="clear" w:color="auto" w:fill="DEEAF6" w:themeFill="accent5" w:themeFillTint="33"/>
          </w:tcPr>
          <w:p w14:paraId="4038364D" w14:textId="77777777" w:rsidR="00E8407D" w:rsidRDefault="00E8407D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14:paraId="478810A6" w14:textId="10721EAF" w:rsidR="00E8407D" w:rsidRPr="00556C6C" w:rsidRDefault="00556C6C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6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wser</w:t>
            </w:r>
            <w:proofErr w:type="spellEnd"/>
            <w:r w:rsidRPr="00556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556C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6C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</w:t>
            </w:r>
            <w:proofErr w:type="spellEnd"/>
          </w:p>
        </w:tc>
      </w:tr>
      <w:tr w:rsidR="00E8407D" w14:paraId="017F0C93" w14:textId="77777777" w:rsidTr="00AE72D0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1D9A6F8A" w14:textId="77777777" w:rsidR="00E8407D" w:rsidRDefault="00E8407D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48B5CCCF" w14:textId="382229C6" w:rsidR="00E8407D" w:rsidRPr="00556C6C" w:rsidRDefault="00556C6C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6C6C">
              <w:rPr>
                <w:rFonts w:ascii="Times New Roman" w:hAnsi="Times New Roman" w:cs="Times New Roman"/>
                <w:sz w:val="24"/>
                <w:szCs w:val="24"/>
              </w:rPr>
              <w:t>Векторизованное значение брауз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5DC7446" w14:textId="069C07AD" w:rsidR="00C52D07" w:rsidRDefault="00C52D07" w:rsidP="00834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C878B3" w14:paraId="0CB5E3B3" w14:textId="77777777" w:rsidTr="00AE72D0">
        <w:tc>
          <w:tcPr>
            <w:tcW w:w="9345" w:type="dxa"/>
            <w:gridSpan w:val="2"/>
            <w:shd w:val="clear" w:color="auto" w:fill="EDEDED" w:themeFill="accent3" w:themeFillTint="33"/>
          </w:tcPr>
          <w:p w14:paraId="4DC4A9E0" w14:textId="473B89FA" w:rsidR="00C878B3" w:rsidRDefault="00C878B3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_time</w:t>
            </w:r>
            <w:r w:rsidRPr="003A3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vectorization</w:t>
            </w:r>
            <w:proofErr w:type="spellEnd"/>
            <w:r w:rsidRPr="003A36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A3682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  <w:r w:rsidRPr="003A36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78B3" w14:paraId="76DA2EA0" w14:textId="77777777" w:rsidTr="00AE72D0">
        <w:tc>
          <w:tcPr>
            <w:tcW w:w="9345" w:type="dxa"/>
            <w:gridSpan w:val="2"/>
            <w:tcBorders>
              <w:bottom w:val="single" w:sz="4" w:space="0" w:color="EDEDED" w:themeColor="accent3" w:themeTint="33"/>
            </w:tcBorders>
          </w:tcPr>
          <w:p w14:paraId="38ECFE07" w14:textId="758DC830" w:rsidR="00C878B3" w:rsidRDefault="0071537D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37D">
              <w:rPr>
                <w:rFonts w:ascii="Times New Roman" w:hAnsi="Times New Roman" w:cs="Times New Roman"/>
                <w:sz w:val="24"/>
                <w:szCs w:val="24"/>
              </w:rPr>
              <w:t>Функция для векторизации даты и времени.</w:t>
            </w:r>
          </w:p>
        </w:tc>
      </w:tr>
      <w:tr w:rsidR="00C878B3" w:rsidRPr="00663A09" w14:paraId="2AD40F99" w14:textId="77777777" w:rsidTr="00AE72D0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2B3BB965" w14:textId="77777777" w:rsidR="00C878B3" w:rsidRDefault="00C878B3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2D44288A" w14:textId="77777777" w:rsidR="00C878B3" w:rsidRPr="00663A09" w:rsidRDefault="00C878B3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  <w:proofErr w:type="spellEnd"/>
            <w:r w:rsidRPr="00D2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C52D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ring</w:t>
            </w:r>
            <w:proofErr w:type="spellEnd"/>
          </w:p>
        </w:tc>
      </w:tr>
      <w:tr w:rsidR="00C878B3" w14:paraId="1E898274" w14:textId="77777777" w:rsidTr="00AE72D0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246735C7" w14:textId="77777777" w:rsidR="00C878B3" w:rsidRDefault="00C878B3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2686DAED" w14:textId="3B4B6D49" w:rsidR="00C878B3" w:rsidRDefault="0071537D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C87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8B3" w:rsidRPr="00663A09" w14:paraId="787826C9" w14:textId="77777777" w:rsidTr="00AE72D0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1C5E5324" w14:textId="77777777" w:rsidR="00C878B3" w:rsidRDefault="00C878B3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69A84BFD" w14:textId="4EC43136" w:rsidR="00C878B3" w:rsidRPr="00663A09" w:rsidRDefault="005914E5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</w:t>
            </w:r>
            <w:r w:rsidR="00C878B3" w:rsidRPr="00D2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C878B3" w:rsidRPr="00C52D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</w:t>
            </w:r>
            <w:proofErr w:type="spellEnd"/>
          </w:p>
        </w:tc>
      </w:tr>
      <w:tr w:rsidR="00C878B3" w14:paraId="6950DAC0" w14:textId="77777777" w:rsidTr="00AE72D0">
        <w:tc>
          <w:tcPr>
            <w:tcW w:w="2405" w:type="dxa"/>
            <w:vMerge/>
            <w:shd w:val="clear" w:color="auto" w:fill="DEEAF6" w:themeFill="accent5" w:themeFillTint="33"/>
          </w:tcPr>
          <w:p w14:paraId="3474F338" w14:textId="77777777" w:rsidR="00C878B3" w:rsidRDefault="00C878B3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14:paraId="05A36B1D" w14:textId="14A59C7C" w:rsidR="00C878B3" w:rsidRDefault="005914E5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4E5">
              <w:rPr>
                <w:rFonts w:ascii="Times New Roman" w:hAnsi="Times New Roman" w:cs="Times New Roman"/>
                <w:sz w:val="24"/>
                <w:szCs w:val="24"/>
              </w:rPr>
              <w:t>Векторизованное значение даты (день нед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8B3" w:rsidRPr="00556C6C" w14:paraId="28252EA9" w14:textId="77777777" w:rsidTr="00AE72D0">
        <w:tc>
          <w:tcPr>
            <w:tcW w:w="2405" w:type="dxa"/>
            <w:vMerge/>
            <w:shd w:val="clear" w:color="auto" w:fill="DEEAF6" w:themeFill="accent5" w:themeFillTint="33"/>
          </w:tcPr>
          <w:p w14:paraId="5DE4DFD3" w14:textId="77777777" w:rsidR="00C878B3" w:rsidRDefault="00C878B3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14:paraId="306B86F5" w14:textId="158D4D63" w:rsidR="00C878B3" w:rsidRPr="00556C6C" w:rsidRDefault="005914E5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</w:t>
            </w:r>
            <w:r w:rsidR="00C878B3" w:rsidRPr="00556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878B3" w:rsidRPr="00556C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C878B3" w:rsidRPr="00556C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</w:t>
            </w:r>
            <w:proofErr w:type="spellEnd"/>
          </w:p>
        </w:tc>
      </w:tr>
      <w:tr w:rsidR="00C878B3" w:rsidRPr="00556C6C" w14:paraId="5BA48A05" w14:textId="77777777" w:rsidTr="00AE72D0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357BD213" w14:textId="77777777" w:rsidR="00C878B3" w:rsidRDefault="00C878B3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6A370415" w14:textId="674BC5AF" w:rsidR="00C878B3" w:rsidRPr="00556C6C" w:rsidRDefault="005914E5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4E5">
              <w:rPr>
                <w:rFonts w:ascii="Times New Roman" w:hAnsi="Times New Roman" w:cs="Times New Roman"/>
                <w:sz w:val="24"/>
                <w:szCs w:val="24"/>
              </w:rPr>
              <w:t>Векторизованное значение времени (ча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ADF2614" w14:textId="50941972" w:rsidR="00C878B3" w:rsidRDefault="00C878B3" w:rsidP="00834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926F5" w14:paraId="3AC209AC" w14:textId="77777777" w:rsidTr="00AE72D0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26A8F4BF" w14:textId="2EC22B86" w:rsidR="002926F5" w:rsidRDefault="00CF5C07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</w:t>
            </w:r>
            <w:r w:rsidR="002926F5" w:rsidRPr="003A3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vectorization</w:t>
            </w:r>
            <w:proofErr w:type="spellEnd"/>
            <w:r w:rsidR="002926F5" w:rsidRPr="003A36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926F5" w:rsidRPr="003A3682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  <w:r w:rsidR="002926F5" w:rsidRPr="003A36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26F5" w14:paraId="4A4D5BF3" w14:textId="77777777" w:rsidTr="00AE72D0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EDEDED" w:themeColor="accent3" w:themeTint="33"/>
              <w:right w:val="nil"/>
            </w:tcBorders>
          </w:tcPr>
          <w:p w14:paraId="40F9CD7F" w14:textId="0EE036B7" w:rsidR="002926F5" w:rsidRDefault="00240C3D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D">
              <w:rPr>
                <w:rFonts w:ascii="Times New Roman" w:hAnsi="Times New Roman" w:cs="Times New Roman"/>
                <w:sz w:val="24"/>
                <w:szCs w:val="24"/>
              </w:rPr>
              <w:t>Функция для векторизации признака "Пользователь" уникальным номером пользователя.</w:t>
            </w:r>
          </w:p>
        </w:tc>
      </w:tr>
      <w:tr w:rsidR="002926F5" w:rsidRPr="00663A09" w14:paraId="17B1651F" w14:textId="77777777" w:rsidTr="00AE72D0">
        <w:tc>
          <w:tcPr>
            <w:tcW w:w="2405" w:type="dxa"/>
            <w:vMerge w:val="restart"/>
            <w:tcBorders>
              <w:top w:val="single" w:sz="4" w:space="0" w:color="EDEDED" w:themeColor="accent3" w:themeTint="33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4CD58D0" w14:textId="77777777" w:rsidR="002926F5" w:rsidRDefault="002926F5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  <w:left w:val="nil"/>
              <w:bottom w:val="nil"/>
              <w:right w:val="nil"/>
            </w:tcBorders>
          </w:tcPr>
          <w:p w14:paraId="24D4EDBE" w14:textId="77777777" w:rsidR="002926F5" w:rsidRPr="00663A09" w:rsidRDefault="002926F5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  <w:proofErr w:type="spellEnd"/>
            <w:r w:rsidRPr="00D2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C52D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ring</w:t>
            </w:r>
            <w:proofErr w:type="spellEnd"/>
          </w:p>
        </w:tc>
      </w:tr>
      <w:tr w:rsidR="002926F5" w14:paraId="033BCCAC" w14:textId="77777777" w:rsidTr="00AE72D0">
        <w:tc>
          <w:tcPr>
            <w:tcW w:w="2405" w:type="dxa"/>
            <w:vMerge/>
            <w:tcBorders>
              <w:top w:val="nil"/>
              <w:left w:val="nil"/>
              <w:bottom w:val="single" w:sz="4" w:space="0" w:color="EDEDED" w:themeColor="accent3" w:themeTint="33"/>
              <w:right w:val="nil"/>
            </w:tcBorders>
            <w:shd w:val="clear" w:color="auto" w:fill="DEEAF6" w:themeFill="accent5" w:themeFillTint="33"/>
          </w:tcPr>
          <w:p w14:paraId="0B811A9A" w14:textId="77777777" w:rsidR="002926F5" w:rsidRDefault="002926F5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EDEDED" w:themeColor="accent3" w:themeTint="33"/>
              <w:right w:val="nil"/>
            </w:tcBorders>
          </w:tcPr>
          <w:p w14:paraId="72E62C3B" w14:textId="77777777" w:rsidR="002926F5" w:rsidRDefault="002926F5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.</w:t>
            </w:r>
          </w:p>
        </w:tc>
      </w:tr>
      <w:tr w:rsidR="002926F5" w:rsidRPr="00663A09" w14:paraId="60DC7DB6" w14:textId="77777777" w:rsidTr="00AE72D0">
        <w:tc>
          <w:tcPr>
            <w:tcW w:w="2405" w:type="dxa"/>
            <w:vMerge w:val="restart"/>
            <w:tcBorders>
              <w:top w:val="single" w:sz="4" w:space="0" w:color="EDEDED" w:themeColor="accent3" w:themeTint="33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8279211" w14:textId="77777777" w:rsidR="002926F5" w:rsidRDefault="002926F5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  <w:left w:val="nil"/>
              <w:bottom w:val="nil"/>
              <w:right w:val="nil"/>
            </w:tcBorders>
          </w:tcPr>
          <w:p w14:paraId="111B56C5" w14:textId="183B1F1C" w:rsidR="002926F5" w:rsidRPr="00663A09" w:rsidRDefault="00CF5C07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er</w:t>
            </w:r>
            <w:r w:rsidR="002926F5" w:rsidRPr="00D2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2926F5" w:rsidRPr="00C52D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</w:t>
            </w:r>
            <w:proofErr w:type="spellEnd"/>
          </w:p>
        </w:tc>
      </w:tr>
      <w:tr w:rsidR="002926F5" w14:paraId="3F1508DD" w14:textId="77777777" w:rsidTr="00AE72D0">
        <w:tc>
          <w:tcPr>
            <w:tcW w:w="24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5CF8729" w14:textId="77777777" w:rsidR="002926F5" w:rsidRDefault="002926F5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0580F3C9" w14:textId="12B3C9E9" w:rsidR="002926F5" w:rsidRPr="00240C3D" w:rsidRDefault="00240C3D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0C3D">
              <w:rPr>
                <w:rFonts w:ascii="Times New Roman" w:hAnsi="Times New Roman" w:cs="Times New Roman"/>
                <w:sz w:val="24"/>
                <w:szCs w:val="24"/>
              </w:rPr>
              <w:t>Векторизованное значение признака "Пользовател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26F5" w:rsidRPr="00556C6C" w14:paraId="29016611" w14:textId="77777777" w:rsidTr="00AE72D0">
        <w:tc>
          <w:tcPr>
            <w:tcW w:w="24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501CB85" w14:textId="77777777" w:rsidR="002926F5" w:rsidRDefault="002926F5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14:paraId="50E980DC" w14:textId="363C6D1B" w:rsidR="002926F5" w:rsidRPr="00556C6C" w:rsidRDefault="00CF5C07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min</w:t>
            </w:r>
            <w:r w:rsidR="002926F5" w:rsidRPr="00556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2926F5" w:rsidRPr="00556C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926F5" w:rsidRPr="00556C6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</w:t>
            </w:r>
            <w:proofErr w:type="spellEnd"/>
          </w:p>
        </w:tc>
      </w:tr>
      <w:tr w:rsidR="002926F5" w:rsidRPr="00240C3D" w14:paraId="3096135C" w14:textId="77777777" w:rsidTr="00AE72D0">
        <w:tc>
          <w:tcPr>
            <w:tcW w:w="2405" w:type="dxa"/>
            <w:vMerge/>
            <w:tcBorders>
              <w:top w:val="nil"/>
              <w:left w:val="nil"/>
              <w:bottom w:val="single" w:sz="4" w:space="0" w:color="EDEDED" w:themeColor="accent3" w:themeTint="33"/>
              <w:right w:val="nil"/>
            </w:tcBorders>
            <w:shd w:val="clear" w:color="auto" w:fill="DEEAF6" w:themeFill="accent5" w:themeFillTint="33"/>
          </w:tcPr>
          <w:p w14:paraId="35B57477" w14:textId="77777777" w:rsidR="002926F5" w:rsidRDefault="002926F5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EDEDED" w:themeColor="accent3" w:themeTint="33"/>
              <w:right w:val="nil"/>
            </w:tcBorders>
          </w:tcPr>
          <w:p w14:paraId="0D41CE5A" w14:textId="34A3C079" w:rsidR="002926F5" w:rsidRPr="0033107F" w:rsidRDefault="00240C3D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C3D">
              <w:rPr>
                <w:rFonts w:ascii="Times New Roman" w:hAnsi="Times New Roman" w:cs="Times New Roman"/>
                <w:sz w:val="24"/>
                <w:szCs w:val="24"/>
              </w:rPr>
              <w:t>1, если пользователь является администратором и 0 в противном случае</w:t>
            </w:r>
            <w:r w:rsidR="0033107F" w:rsidRPr="00331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A0FA23" w14:textId="0BC6CDFE" w:rsidR="002926F5" w:rsidRDefault="002926F5" w:rsidP="00834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D93B19" w14:textId="338760D9" w:rsidR="00AE72D0" w:rsidRDefault="00AE72D0" w:rsidP="00834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AE72D0" w14:paraId="619A57BF" w14:textId="77777777" w:rsidTr="00AE72D0">
        <w:tc>
          <w:tcPr>
            <w:tcW w:w="9345" w:type="dxa"/>
            <w:gridSpan w:val="2"/>
            <w:shd w:val="clear" w:color="auto" w:fill="EDEDED" w:themeFill="accent3" w:themeFillTint="33"/>
          </w:tcPr>
          <w:p w14:paraId="3A4AC5FD" w14:textId="77777777" w:rsidR="00AE72D0" w:rsidRDefault="00AE72D0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</w:t>
            </w:r>
            <w:r w:rsidRPr="003A3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vectorization</w:t>
            </w:r>
            <w:proofErr w:type="spellEnd"/>
            <w:r w:rsidRPr="003A36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A3682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  <w:r w:rsidRPr="003A36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72D0" w14:paraId="1ED36341" w14:textId="77777777" w:rsidTr="00AE72D0">
        <w:tc>
          <w:tcPr>
            <w:tcW w:w="9345" w:type="dxa"/>
            <w:gridSpan w:val="2"/>
            <w:tcBorders>
              <w:bottom w:val="single" w:sz="4" w:space="0" w:color="EDEDED" w:themeColor="accent3" w:themeTint="33"/>
            </w:tcBorders>
          </w:tcPr>
          <w:p w14:paraId="7925163F" w14:textId="77777777" w:rsidR="00AE72D0" w:rsidRDefault="00AE72D0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682">
              <w:rPr>
                <w:rFonts w:ascii="Times New Roman" w:hAnsi="Times New Roman" w:cs="Times New Roman"/>
                <w:sz w:val="24"/>
                <w:szCs w:val="24"/>
              </w:rPr>
              <w:t xml:space="preserve">Функция для вектор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r w:rsidRPr="003A3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72D0" w:rsidRPr="00663A09" w14:paraId="283A48E8" w14:textId="77777777" w:rsidTr="00AE72D0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2E936B8A" w14:textId="77777777" w:rsidR="00AE72D0" w:rsidRDefault="00AE72D0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68914613" w14:textId="77777777" w:rsidR="00AE72D0" w:rsidRPr="00663A09" w:rsidRDefault="00AE72D0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  <w:proofErr w:type="spellEnd"/>
            <w:r w:rsidRPr="00D2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C52D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tring</w:t>
            </w:r>
            <w:proofErr w:type="spellEnd"/>
          </w:p>
        </w:tc>
      </w:tr>
      <w:tr w:rsidR="00AE72D0" w14:paraId="55463BFE" w14:textId="77777777" w:rsidTr="00AE72D0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5F0BA560" w14:textId="77777777" w:rsidR="00AE72D0" w:rsidRDefault="00AE72D0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5CD43D73" w14:textId="77777777" w:rsidR="00AE72D0" w:rsidRDefault="00AE72D0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.</w:t>
            </w:r>
          </w:p>
        </w:tc>
      </w:tr>
      <w:tr w:rsidR="00AE72D0" w:rsidRPr="00663A09" w14:paraId="7242ED97" w14:textId="77777777" w:rsidTr="00AE72D0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0278699A" w14:textId="77777777" w:rsidR="00AE72D0" w:rsidRDefault="00AE72D0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6077E2C1" w14:textId="77777777" w:rsidR="00AE72D0" w:rsidRPr="00663A09" w:rsidRDefault="00AE72D0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50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</w:t>
            </w:r>
            <w:proofErr w:type="spellEnd"/>
            <w:r w:rsidRPr="00D257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C52D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nt</w:t>
            </w:r>
            <w:proofErr w:type="spellEnd"/>
          </w:p>
        </w:tc>
      </w:tr>
      <w:tr w:rsidR="00AE72D0" w14:paraId="6D431C92" w14:textId="77777777" w:rsidTr="00AE72D0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0CA1A4C8" w14:textId="77777777" w:rsidR="00AE72D0" w:rsidRDefault="00AE72D0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303B47ED" w14:textId="77777777" w:rsidR="00AE72D0" w:rsidRDefault="00AE72D0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748">
              <w:rPr>
                <w:rFonts w:ascii="Times New Roman" w:hAnsi="Times New Roman" w:cs="Times New Roman"/>
                <w:sz w:val="24"/>
                <w:szCs w:val="24"/>
              </w:rPr>
              <w:t xml:space="preserve">Векторизованное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.</w:t>
            </w:r>
          </w:p>
        </w:tc>
      </w:tr>
    </w:tbl>
    <w:p w14:paraId="6B9B2797" w14:textId="775DB187" w:rsidR="00AE72D0" w:rsidRDefault="00AE72D0" w:rsidP="00834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708745" w14:textId="6CA6B9F6" w:rsidR="00E548DD" w:rsidRPr="00E548DD" w:rsidRDefault="00E548DD" w:rsidP="008340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8DD">
        <w:rPr>
          <w:rFonts w:ascii="Times New Roman" w:hAnsi="Times New Roman" w:cs="Times New Roman"/>
          <w:b/>
          <w:bCs/>
          <w:sz w:val="24"/>
          <w:szCs w:val="24"/>
        </w:rPr>
        <w:t>Пример использования</w:t>
      </w:r>
    </w:p>
    <w:p w14:paraId="3EFC1369" w14:textId="413CE7CE" w:rsidR="0058719D" w:rsidRDefault="00314E99" w:rsidP="00587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E99">
        <w:rPr>
          <w:rFonts w:ascii="Times New Roman" w:hAnsi="Times New Roman" w:cs="Times New Roman"/>
          <w:sz w:val="24"/>
          <w:szCs w:val="24"/>
        </w:rPr>
        <w:t xml:space="preserve">&gt;&gt;&gt; 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14E99">
        <w:rPr>
          <w:rFonts w:ascii="Times New Roman" w:hAnsi="Times New Roman" w:cs="Times New Roman"/>
          <w:sz w:val="24"/>
          <w:szCs w:val="24"/>
        </w:rPr>
        <w:t>_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314E99">
        <w:rPr>
          <w:rFonts w:ascii="Times New Roman" w:hAnsi="Times New Roman" w:cs="Times New Roman"/>
          <w:sz w:val="24"/>
          <w:szCs w:val="24"/>
        </w:rPr>
        <w:t xml:space="preserve"> = ['2021-01-17 20:52:14', 'вход',</w:t>
      </w:r>
      <w:r w:rsidRPr="00314E99">
        <w:rPr>
          <w:rFonts w:ascii="Times New Roman" w:hAnsi="Times New Roman" w:cs="Times New Roman"/>
          <w:sz w:val="24"/>
          <w:szCs w:val="24"/>
        </w:rPr>
        <w:t xml:space="preserve"> </w:t>
      </w:r>
      <w:r w:rsidRPr="00314E99">
        <w:rPr>
          <w:rFonts w:ascii="Times New Roman" w:hAnsi="Times New Roman" w:cs="Times New Roman"/>
          <w:sz w:val="24"/>
          <w:szCs w:val="24"/>
        </w:rPr>
        <w:t>'[</w:t>
      </w:r>
      <w:r w:rsidR="00951918" w:rsidRPr="00951918">
        <w:rPr>
          <w:rFonts w:ascii="Times New Roman" w:hAnsi="Times New Roman" w:cs="Times New Roman"/>
          <w:sz w:val="24"/>
          <w:szCs w:val="24"/>
        </w:rPr>
        <w:t>4212</w:t>
      </w:r>
      <w:r w:rsidRPr="00314E99">
        <w:rPr>
          <w:rFonts w:ascii="Times New Roman" w:hAnsi="Times New Roman" w:cs="Times New Roman"/>
          <w:sz w:val="24"/>
          <w:szCs w:val="24"/>
        </w:rPr>
        <w:t xml:space="preserve">] </w:t>
      </w:r>
      <w:r w:rsidR="00F824B5">
        <w:rPr>
          <w:rFonts w:ascii="Times New Roman" w:hAnsi="Times New Roman" w:cs="Times New Roman"/>
          <w:sz w:val="24"/>
          <w:szCs w:val="24"/>
        </w:rPr>
        <w:t>Иванов Иван Иванович</w:t>
      </w:r>
      <w:r w:rsidRPr="00314E99">
        <w:rPr>
          <w:rFonts w:ascii="Times New Roman" w:hAnsi="Times New Roman" w:cs="Times New Roman"/>
          <w:sz w:val="24"/>
          <w:szCs w:val="24"/>
        </w:rPr>
        <w:t xml:space="preserve">', </w:t>
      </w:r>
      <w:r w:rsidR="000125D0" w:rsidRPr="00314E99">
        <w:rPr>
          <w:rFonts w:ascii="Times New Roman" w:hAnsi="Times New Roman" w:cs="Times New Roman"/>
          <w:sz w:val="24"/>
          <w:szCs w:val="24"/>
        </w:rPr>
        <w:t>'</w:t>
      </w:r>
      <w:r w:rsidR="000125D0" w:rsidRPr="000125D0">
        <w:rPr>
          <w:rFonts w:ascii="Times New Roman" w:hAnsi="Times New Roman" w:cs="Times New Roman"/>
          <w:sz w:val="24"/>
          <w:szCs w:val="24"/>
        </w:rPr>
        <w:t>95.215.86.111</w:t>
      </w:r>
      <w:proofErr w:type="gramStart"/>
      <w:r w:rsidR="000125D0" w:rsidRPr="00314E99">
        <w:rPr>
          <w:rFonts w:ascii="Times New Roman" w:hAnsi="Times New Roman" w:cs="Times New Roman"/>
          <w:sz w:val="24"/>
          <w:szCs w:val="24"/>
        </w:rPr>
        <w:t>'</w:t>
      </w:r>
      <w:r w:rsidRPr="00314E99">
        <w:rPr>
          <w:rFonts w:ascii="Times New Roman" w:hAnsi="Times New Roman" w:cs="Times New Roman"/>
          <w:sz w:val="24"/>
          <w:szCs w:val="24"/>
        </w:rPr>
        <w:t>,</w:t>
      </w:r>
      <w:r w:rsidRPr="00314E99">
        <w:rPr>
          <w:rFonts w:ascii="Times New Roman" w:hAnsi="Times New Roman" w:cs="Times New Roman"/>
          <w:sz w:val="24"/>
          <w:szCs w:val="24"/>
        </w:rPr>
        <w:t xml:space="preserve"> </w:t>
      </w:r>
      <w:r w:rsidRPr="00314E99">
        <w:rPr>
          <w:rFonts w:ascii="Times New Roman" w:hAnsi="Times New Roman" w:cs="Times New Roman"/>
          <w:sz w:val="24"/>
          <w:szCs w:val="24"/>
        </w:rPr>
        <w:t xml:space="preserve"> '</w:t>
      </w:r>
      <w:proofErr w:type="gramEnd"/>
      <w:r w:rsidRPr="00314E99">
        <w:rPr>
          <w:rFonts w:ascii="Times New Roman" w:hAnsi="Times New Roman" w:cs="Times New Roman"/>
          <w:sz w:val="24"/>
          <w:szCs w:val="24"/>
        </w:rPr>
        <w:t>/?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314E99">
        <w:rPr>
          <w:rFonts w:ascii="Times New Roman" w:hAnsi="Times New Roman" w:cs="Times New Roman"/>
          <w:sz w:val="24"/>
          <w:szCs w:val="24"/>
        </w:rPr>
        <w:t>', '[</w:t>
      </w:r>
      <w:r w:rsidR="00951918" w:rsidRPr="00951918">
        <w:rPr>
          <w:rFonts w:ascii="Times New Roman" w:hAnsi="Times New Roman" w:cs="Times New Roman"/>
          <w:sz w:val="24"/>
          <w:szCs w:val="24"/>
        </w:rPr>
        <w:t>4212</w:t>
      </w:r>
      <w:r w:rsidRPr="00314E99">
        <w:rPr>
          <w:rFonts w:ascii="Times New Roman" w:hAnsi="Times New Roman" w:cs="Times New Roman"/>
          <w:sz w:val="24"/>
          <w:szCs w:val="24"/>
        </w:rPr>
        <w:t xml:space="preserve">] </w:t>
      </w:r>
      <w:r w:rsidR="00F824B5">
        <w:rPr>
          <w:rFonts w:ascii="Times New Roman" w:hAnsi="Times New Roman" w:cs="Times New Roman"/>
          <w:sz w:val="24"/>
          <w:szCs w:val="24"/>
        </w:rPr>
        <w:t>Иванов Иван Иванович</w:t>
      </w:r>
      <w:r w:rsidR="00F824B5" w:rsidRPr="00314E99">
        <w:rPr>
          <w:rFonts w:ascii="Times New Roman" w:hAnsi="Times New Roman" w:cs="Times New Roman"/>
          <w:sz w:val="24"/>
          <w:szCs w:val="24"/>
        </w:rPr>
        <w:t xml:space="preserve"> </w:t>
      </w:r>
      <w:r w:rsidRPr="00314E99">
        <w:rPr>
          <w:rFonts w:ascii="Times New Roman" w:hAnsi="Times New Roman" w:cs="Times New Roman"/>
          <w:sz w:val="24"/>
          <w:szCs w:val="24"/>
        </w:rPr>
        <w:t>', '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nan</w:t>
      </w:r>
      <w:r w:rsidRPr="00314E99">
        <w:rPr>
          <w:rFonts w:ascii="Times New Roman" w:hAnsi="Times New Roman" w:cs="Times New Roman"/>
          <w:sz w:val="24"/>
          <w:szCs w:val="24"/>
        </w:rPr>
        <w:t>', '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314E99">
        <w:rPr>
          <w:rFonts w:ascii="Times New Roman" w:hAnsi="Times New Roman" w:cs="Times New Roman"/>
          <w:sz w:val="24"/>
          <w:szCs w:val="24"/>
        </w:rPr>
        <w:t>', '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314E99">
        <w:rPr>
          <w:rFonts w:ascii="Times New Roman" w:hAnsi="Times New Roman" w:cs="Times New Roman"/>
          <w:sz w:val="24"/>
          <w:szCs w:val="24"/>
        </w:rPr>
        <w:t>', '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314E99">
        <w:rPr>
          <w:rFonts w:ascii="Times New Roman" w:hAnsi="Times New Roman" w:cs="Times New Roman"/>
          <w:sz w:val="24"/>
          <w:szCs w:val="24"/>
        </w:rPr>
        <w:t>/5.0 (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14E99">
        <w:rPr>
          <w:rFonts w:ascii="Times New Roman" w:hAnsi="Times New Roman" w:cs="Times New Roman"/>
          <w:sz w:val="24"/>
          <w:szCs w:val="24"/>
        </w:rPr>
        <w:t xml:space="preserve"> 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Pr="00314E99">
        <w:rPr>
          <w:rFonts w:ascii="Times New Roman" w:hAnsi="Times New Roman" w:cs="Times New Roman"/>
          <w:sz w:val="24"/>
          <w:szCs w:val="24"/>
        </w:rPr>
        <w:t xml:space="preserve"> 6.1; 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314E99">
        <w:rPr>
          <w:rFonts w:ascii="Times New Roman" w:hAnsi="Times New Roman" w:cs="Times New Roman"/>
          <w:sz w:val="24"/>
          <w:szCs w:val="24"/>
        </w:rPr>
        <w:t xml:space="preserve">64; 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14E99">
        <w:rPr>
          <w:rFonts w:ascii="Times New Roman" w:hAnsi="Times New Roman" w:cs="Times New Roman"/>
          <w:sz w:val="24"/>
          <w:szCs w:val="24"/>
        </w:rPr>
        <w:t xml:space="preserve">64) </w:t>
      </w:r>
      <w:proofErr w:type="spellStart"/>
      <w:r w:rsidRPr="00314E99">
        <w:rPr>
          <w:rFonts w:ascii="Times New Roman" w:hAnsi="Times New Roman" w:cs="Times New Roman"/>
          <w:sz w:val="24"/>
          <w:szCs w:val="24"/>
          <w:lang w:val="en-US"/>
        </w:rPr>
        <w:t>AppleWebKit</w:t>
      </w:r>
      <w:proofErr w:type="spellEnd"/>
      <w:r w:rsidRPr="00314E99">
        <w:rPr>
          <w:rFonts w:ascii="Times New Roman" w:hAnsi="Times New Roman" w:cs="Times New Roman"/>
          <w:sz w:val="24"/>
          <w:szCs w:val="24"/>
        </w:rPr>
        <w:t>/537.36 (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KHTML</w:t>
      </w:r>
      <w:r w:rsidRPr="00314E99">
        <w:rPr>
          <w:rFonts w:ascii="Times New Roman" w:hAnsi="Times New Roman" w:cs="Times New Roman"/>
          <w:sz w:val="24"/>
          <w:szCs w:val="24"/>
        </w:rPr>
        <w:t xml:space="preserve">, 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314E99">
        <w:rPr>
          <w:rFonts w:ascii="Times New Roman" w:hAnsi="Times New Roman" w:cs="Times New Roman"/>
          <w:sz w:val="24"/>
          <w:szCs w:val="24"/>
        </w:rPr>
        <w:t xml:space="preserve"> 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Gecko</w:t>
      </w:r>
      <w:r w:rsidRPr="00314E99">
        <w:rPr>
          <w:rFonts w:ascii="Times New Roman" w:hAnsi="Times New Roman" w:cs="Times New Roman"/>
          <w:sz w:val="24"/>
          <w:szCs w:val="24"/>
        </w:rPr>
        <w:t xml:space="preserve">) 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314E99">
        <w:rPr>
          <w:rFonts w:ascii="Times New Roman" w:hAnsi="Times New Roman" w:cs="Times New Roman"/>
          <w:sz w:val="24"/>
          <w:szCs w:val="24"/>
        </w:rPr>
        <w:t xml:space="preserve">/87.0.4280.141 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Pr="00314E99">
        <w:rPr>
          <w:rFonts w:ascii="Times New Roman" w:hAnsi="Times New Roman" w:cs="Times New Roman"/>
          <w:sz w:val="24"/>
          <w:szCs w:val="24"/>
        </w:rPr>
        <w:t>/537.36', '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4E99">
        <w:rPr>
          <w:rFonts w:ascii="Times New Roman" w:hAnsi="Times New Roman" w:cs="Times New Roman"/>
          <w:sz w:val="24"/>
          <w:szCs w:val="24"/>
        </w:rPr>
        <w:t>1']</w:t>
      </w:r>
    </w:p>
    <w:p w14:paraId="5339083B" w14:textId="4E30B131" w:rsidR="00E548DD" w:rsidRDefault="00314E99" w:rsidP="00587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719D">
        <w:rPr>
          <w:rFonts w:ascii="Times New Roman" w:hAnsi="Times New Roman" w:cs="Times New Roman"/>
          <w:sz w:val="24"/>
          <w:szCs w:val="24"/>
          <w:lang w:val="en-US"/>
        </w:rPr>
        <w:t>&gt;&gt;&gt;</w:t>
      </w:r>
      <w:r w:rsidR="00587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4E9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8719D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8719D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58719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14E99">
        <w:rPr>
          <w:rFonts w:ascii="Times New Roman" w:hAnsi="Times New Roman" w:cs="Times New Roman"/>
          <w:sz w:val="24"/>
          <w:szCs w:val="24"/>
          <w:lang w:val="en-US"/>
        </w:rPr>
        <w:t>vectorization</w:t>
      </w:r>
      <w:r w:rsidRPr="005871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vectorize</w:t>
      </w:r>
      <w:proofErr w:type="spellEnd"/>
      <w:proofErr w:type="gramEnd"/>
      <w:r w:rsidRPr="0058719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14E9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8719D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14E99">
        <w:rPr>
          <w:rFonts w:ascii="Times New Roman" w:hAnsi="Times New Roman" w:cs="Times New Roman"/>
          <w:sz w:val="24"/>
          <w:szCs w:val="24"/>
          <w:lang w:val="en-US"/>
        </w:rPr>
        <w:t>new</w:t>
      </w:r>
      <w:proofErr w:type="spellEnd"/>
      <w:r w:rsidRPr="0058719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0A90C6" w14:textId="6E86135A" w:rsidR="004224D8" w:rsidRDefault="004224D8" w:rsidP="00587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_new_vec</w:t>
      </w:r>
      <w:proofErr w:type="spellEnd"/>
    </w:p>
    <w:p w14:paraId="5BA27D23" w14:textId="7A7109F4" w:rsidR="0058719D" w:rsidRDefault="004224D8" w:rsidP="00587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B16FDA" wp14:editId="4EA436A4">
            <wp:extent cx="469392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8E43" w14:textId="77777777" w:rsidR="0019155D" w:rsidRDefault="0019155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3EDFCE9" w14:textId="32C54075" w:rsidR="00D67F45" w:rsidRPr="008340BD" w:rsidRDefault="0019155D" w:rsidP="00D67F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</w:t>
      </w:r>
      <w:r w:rsidR="00D67F45">
        <w:rPr>
          <w:rFonts w:ascii="Times New Roman" w:hAnsi="Times New Roman" w:cs="Times New Roman"/>
          <w:b/>
          <w:bCs/>
          <w:sz w:val="24"/>
          <w:szCs w:val="24"/>
          <w:lang w:val="en-US"/>
        </w:rPr>
        <w:t>ickle</w:t>
      </w:r>
      <w:r w:rsidRPr="008049D0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ifiers</w:t>
      </w:r>
      <w:r w:rsidR="00D67F45" w:rsidRPr="008340B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D67F45" w:rsidRPr="008340BD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</w:p>
    <w:p w14:paraId="7C0C476A" w14:textId="6E8212E0" w:rsidR="00D67F45" w:rsidRPr="008340BD" w:rsidRDefault="00D67F45" w:rsidP="00D67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0BD">
        <w:rPr>
          <w:rFonts w:ascii="Times New Roman" w:hAnsi="Times New Roman" w:cs="Times New Roman"/>
          <w:sz w:val="24"/>
          <w:szCs w:val="24"/>
        </w:rPr>
        <w:t xml:space="preserve">Данный модуль содержит функции для </w:t>
      </w:r>
      <w:r w:rsidR="00FB3CF5">
        <w:rPr>
          <w:rFonts w:ascii="Times New Roman" w:hAnsi="Times New Roman" w:cs="Times New Roman"/>
          <w:sz w:val="24"/>
          <w:szCs w:val="24"/>
        </w:rPr>
        <w:t xml:space="preserve">обучения и сохранения </w:t>
      </w:r>
      <w:r w:rsidR="008049D0">
        <w:rPr>
          <w:rFonts w:ascii="Times New Roman" w:hAnsi="Times New Roman" w:cs="Times New Roman"/>
          <w:sz w:val="24"/>
          <w:szCs w:val="24"/>
        </w:rPr>
        <w:t>обученных классификаторов</w:t>
      </w:r>
      <w:r w:rsidRPr="008340BD">
        <w:rPr>
          <w:rFonts w:ascii="Times New Roman" w:hAnsi="Times New Roman" w:cs="Times New Roman"/>
          <w:sz w:val="24"/>
          <w:szCs w:val="24"/>
        </w:rPr>
        <w:t>.</w:t>
      </w:r>
    </w:p>
    <w:p w14:paraId="7E1CA65D" w14:textId="77777777" w:rsidR="00D67F45" w:rsidRPr="007F2214" w:rsidRDefault="00D67F45" w:rsidP="00D67F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2214">
        <w:rPr>
          <w:rFonts w:ascii="Times New Roman" w:hAnsi="Times New Roman" w:cs="Times New Roman"/>
          <w:b/>
          <w:bCs/>
          <w:sz w:val="24"/>
          <w:szCs w:val="24"/>
        </w:rPr>
        <w:t>Функции модул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0171C6" w14:paraId="65217F77" w14:textId="77777777" w:rsidTr="00841CAB">
        <w:tc>
          <w:tcPr>
            <w:tcW w:w="9345" w:type="dxa"/>
            <w:gridSpan w:val="2"/>
            <w:shd w:val="clear" w:color="auto" w:fill="EDEDED" w:themeFill="accent3" w:themeFillTint="33"/>
          </w:tcPr>
          <w:p w14:paraId="66625346" w14:textId="18018E7F" w:rsidR="000171C6" w:rsidRDefault="0051438F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_outliers</w:t>
            </w:r>
            <w:proofErr w:type="spellEnd"/>
            <w:r w:rsidRPr="005C1DAF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</w:tr>
      <w:tr w:rsidR="000171C6" w14:paraId="6A3B404C" w14:textId="77777777" w:rsidTr="00841CAB">
        <w:tc>
          <w:tcPr>
            <w:tcW w:w="9345" w:type="dxa"/>
            <w:gridSpan w:val="2"/>
            <w:tcBorders>
              <w:bottom w:val="single" w:sz="4" w:space="0" w:color="EDEDED" w:themeColor="accent3" w:themeTint="33"/>
            </w:tcBorders>
          </w:tcPr>
          <w:p w14:paraId="5123ECAB" w14:textId="5DDFC648" w:rsidR="000171C6" w:rsidRDefault="0051438F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8F">
              <w:rPr>
                <w:rFonts w:ascii="Times New Roman" w:hAnsi="Times New Roman" w:cs="Times New Roman"/>
                <w:sz w:val="24"/>
                <w:szCs w:val="24"/>
              </w:rPr>
              <w:t>Искусственным образом создает выбросы в данных, заменяя значение одного из признаков случайной записи.</w:t>
            </w:r>
          </w:p>
        </w:tc>
      </w:tr>
      <w:tr w:rsidR="000171C6" w:rsidRPr="00663A09" w14:paraId="7462B575" w14:textId="77777777" w:rsidTr="00841CAB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7E1E9E30" w14:textId="77777777" w:rsidR="000171C6" w:rsidRDefault="000171C6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77A79DEE" w14:textId="7F48A5B9" w:rsidR="000171C6" w:rsidRPr="00663A09" w:rsidRDefault="0051438F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: </w:t>
            </w:r>
            <w:proofErr w:type="spellStart"/>
            <w:r w:rsidRPr="005C1D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Frame</w:t>
            </w:r>
            <w:proofErr w:type="spellEnd"/>
          </w:p>
        </w:tc>
      </w:tr>
      <w:tr w:rsidR="000171C6" w14:paraId="03065C8D" w14:textId="77777777" w:rsidTr="00841CAB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09D84F68" w14:textId="77777777" w:rsidR="000171C6" w:rsidRDefault="000171C6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4A6AECAC" w14:textId="7C6FEE28" w:rsidR="000171C6" w:rsidRDefault="0051438F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8F">
              <w:rPr>
                <w:rFonts w:ascii="Times New Roman" w:hAnsi="Times New Roman" w:cs="Times New Roman"/>
                <w:sz w:val="24"/>
                <w:szCs w:val="24"/>
              </w:rPr>
              <w:t>Набор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71C6" w:rsidRPr="00663A09" w14:paraId="63BBE8D5" w14:textId="77777777" w:rsidTr="00841CAB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26194D70" w14:textId="77777777" w:rsidR="000171C6" w:rsidRDefault="000171C6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33BC8EB8" w14:textId="3D6817A2" w:rsidR="000171C6" w:rsidRPr="00663A09" w:rsidRDefault="005C1DAF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liers</w:t>
            </w:r>
            <w:proofErr w:type="spellEnd"/>
            <w:r w:rsidRPr="005C1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5C1D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ist</w:t>
            </w:r>
            <w:proofErr w:type="spellEnd"/>
          </w:p>
        </w:tc>
      </w:tr>
      <w:tr w:rsidR="000171C6" w14:paraId="2356EB11" w14:textId="77777777" w:rsidTr="00841CAB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3AE011DD" w14:textId="77777777" w:rsidR="000171C6" w:rsidRDefault="000171C6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411A26FF" w14:textId="523D9468" w:rsidR="000171C6" w:rsidRDefault="005C1DAF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DAF">
              <w:rPr>
                <w:rFonts w:ascii="Times New Roman" w:hAnsi="Times New Roman" w:cs="Times New Roman"/>
                <w:sz w:val="24"/>
                <w:szCs w:val="24"/>
              </w:rPr>
              <w:t>Набор данных, являющихся выбро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D97CF06" w14:textId="77777777" w:rsidR="00D67F45" w:rsidRDefault="00D67F45" w:rsidP="00587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0C1FEE" w:rsidRPr="00D53877" w14:paraId="5765411A" w14:textId="77777777" w:rsidTr="00841CAB">
        <w:tc>
          <w:tcPr>
            <w:tcW w:w="9345" w:type="dxa"/>
            <w:gridSpan w:val="2"/>
            <w:shd w:val="clear" w:color="auto" w:fill="EDEDED" w:themeFill="accent3" w:themeFillTint="33"/>
          </w:tcPr>
          <w:p w14:paraId="598ED3EE" w14:textId="7D98C58E" w:rsidR="000C1FEE" w:rsidRPr="00D53877" w:rsidRDefault="00D53877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38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olation_</w:t>
            </w:r>
            <w:proofErr w:type="gramStart"/>
            <w:r w:rsidRPr="00D538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est</w:t>
            </w:r>
            <w:proofErr w:type="spellEnd"/>
            <w:r w:rsidRPr="00D53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53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_train</w:t>
            </w:r>
            <w:proofErr w:type="spellEnd"/>
            <w:r w:rsidRPr="00D53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user, </w:t>
            </w:r>
            <w:proofErr w:type="spellStart"/>
            <w:r w:rsidRPr="00D53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_outliers</w:t>
            </w:r>
            <w:proofErr w:type="spellEnd"/>
            <w:r w:rsidRPr="00D538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C1FEE" w14:paraId="4EB8C383" w14:textId="77777777" w:rsidTr="00841CAB">
        <w:tc>
          <w:tcPr>
            <w:tcW w:w="9345" w:type="dxa"/>
            <w:gridSpan w:val="2"/>
            <w:tcBorders>
              <w:bottom w:val="single" w:sz="4" w:space="0" w:color="EDEDED" w:themeColor="accent3" w:themeTint="33"/>
            </w:tcBorders>
          </w:tcPr>
          <w:p w14:paraId="627F7502" w14:textId="77777777" w:rsidR="000C1FEE" w:rsidRDefault="000C1FEE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340BD">
              <w:rPr>
                <w:rFonts w:ascii="Times New Roman" w:hAnsi="Times New Roman" w:cs="Times New Roman"/>
                <w:sz w:val="24"/>
                <w:szCs w:val="24"/>
              </w:rPr>
              <w:t xml:space="preserve">ункция для векторизации одной записи о пользователе (стандартный лог системы </w:t>
            </w:r>
            <w:proofErr w:type="spellStart"/>
            <w:r w:rsidRPr="008340BD">
              <w:rPr>
                <w:rFonts w:ascii="Times New Roman" w:hAnsi="Times New Roman" w:cs="Times New Roman"/>
                <w:sz w:val="24"/>
                <w:szCs w:val="24"/>
              </w:rPr>
              <w:t>Битрикс</w:t>
            </w:r>
            <w:proofErr w:type="spellEnd"/>
            <w:r w:rsidRPr="008340B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A104E" w:rsidRPr="00663A09" w14:paraId="5965A510" w14:textId="77777777" w:rsidTr="00841CAB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2131671C" w14:textId="77777777" w:rsidR="00AA104E" w:rsidRDefault="00AA104E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7F4D73EF" w14:textId="456B11A2" w:rsidR="00AA104E" w:rsidRPr="00663A09" w:rsidRDefault="00AA104E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_train</w:t>
            </w:r>
            <w:proofErr w:type="spellEnd"/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7127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Frame</w:t>
            </w:r>
            <w:proofErr w:type="spellEnd"/>
          </w:p>
        </w:tc>
      </w:tr>
      <w:tr w:rsidR="00AA104E" w14:paraId="41D898E9" w14:textId="77777777" w:rsidTr="00231F0D">
        <w:tc>
          <w:tcPr>
            <w:tcW w:w="2405" w:type="dxa"/>
            <w:vMerge/>
            <w:shd w:val="clear" w:color="auto" w:fill="DEEAF6" w:themeFill="accent5" w:themeFillTint="33"/>
          </w:tcPr>
          <w:p w14:paraId="2B7A3FCA" w14:textId="77777777" w:rsidR="00AA104E" w:rsidRDefault="00AA104E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14:paraId="0BEDEE38" w14:textId="3722BB29" w:rsidR="00AA104E" w:rsidRDefault="00AA104E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104E" w14:paraId="1AB70953" w14:textId="77777777" w:rsidTr="00231F0D">
        <w:tc>
          <w:tcPr>
            <w:tcW w:w="2405" w:type="dxa"/>
            <w:vMerge/>
            <w:shd w:val="clear" w:color="auto" w:fill="DEEAF6" w:themeFill="accent5" w:themeFillTint="33"/>
          </w:tcPr>
          <w:p w14:paraId="0A596EB5" w14:textId="77777777" w:rsidR="00AA104E" w:rsidRDefault="00AA104E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14:paraId="23F8CC01" w14:textId="6C0033FD" w:rsidR="00AA104E" w:rsidRPr="00BD57D3" w:rsidRDefault="00AA104E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D57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ser: </w:t>
            </w:r>
            <w:r w:rsidRPr="00BD57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nt</w:t>
            </w:r>
          </w:p>
        </w:tc>
      </w:tr>
      <w:tr w:rsidR="00AA104E" w14:paraId="59867598" w14:textId="77777777" w:rsidTr="00AA104E">
        <w:tc>
          <w:tcPr>
            <w:tcW w:w="2405" w:type="dxa"/>
            <w:vMerge/>
            <w:shd w:val="clear" w:color="auto" w:fill="DEEAF6" w:themeFill="accent5" w:themeFillTint="33"/>
          </w:tcPr>
          <w:p w14:paraId="7AED6926" w14:textId="77777777" w:rsidR="00AA104E" w:rsidRDefault="00AA104E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14:paraId="00E7D942" w14:textId="6D552CEE" w:rsidR="00AA104E" w:rsidRPr="008340BD" w:rsidRDefault="00AA104E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льзователя.</w:t>
            </w:r>
          </w:p>
        </w:tc>
      </w:tr>
      <w:tr w:rsidR="00AA104E" w14:paraId="29AFB4A8" w14:textId="77777777" w:rsidTr="00AA104E">
        <w:tc>
          <w:tcPr>
            <w:tcW w:w="2405" w:type="dxa"/>
            <w:vMerge/>
            <w:shd w:val="clear" w:color="auto" w:fill="DEEAF6" w:themeFill="accent5" w:themeFillTint="33"/>
          </w:tcPr>
          <w:p w14:paraId="2D3CF822" w14:textId="77777777" w:rsidR="00AA104E" w:rsidRDefault="00AA104E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14:paraId="170804E0" w14:textId="5C5E3E31" w:rsidR="00AA104E" w:rsidRPr="00BD57D3" w:rsidRDefault="00BD57D3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_outliers</w:t>
            </w:r>
            <w:proofErr w:type="spellEnd"/>
            <w:r w:rsidRPr="00BD57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BD57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list</w:t>
            </w:r>
          </w:p>
        </w:tc>
      </w:tr>
      <w:tr w:rsidR="00AA104E" w14:paraId="4A029C81" w14:textId="77777777" w:rsidTr="00841CAB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54B25C1C" w14:textId="77777777" w:rsidR="00AA104E" w:rsidRDefault="00AA104E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59847829" w14:textId="3EC55E58" w:rsidR="00AA104E" w:rsidRDefault="00BD57D3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осы.</w:t>
            </w:r>
          </w:p>
        </w:tc>
      </w:tr>
      <w:tr w:rsidR="000C1FEE" w:rsidRPr="00663A09" w14:paraId="72686EB5" w14:textId="77777777" w:rsidTr="00841CAB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2D6EEFD2" w14:textId="77777777" w:rsidR="000C1FEE" w:rsidRDefault="000C1FEE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13F32894" w14:textId="08332D25" w:rsidR="000C1FEE" w:rsidRPr="0056607B" w:rsidRDefault="0056607B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f</w:t>
            </w:r>
            <w:proofErr w:type="spellEnd"/>
            <w:r w:rsidR="000C1FEE"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solationForest</w:t>
            </w:r>
            <w:proofErr w:type="spellEnd"/>
          </w:p>
        </w:tc>
      </w:tr>
      <w:tr w:rsidR="000C1FEE" w14:paraId="3B4F787C" w14:textId="77777777" w:rsidTr="00841CAB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2B6C17C2" w14:textId="77777777" w:rsidR="000C1FEE" w:rsidRDefault="000C1FEE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6CD826A5" w14:textId="5576E6B4" w:rsidR="000C1FEE" w:rsidRDefault="0056607B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ный классификатор.</w:t>
            </w:r>
          </w:p>
        </w:tc>
      </w:tr>
    </w:tbl>
    <w:p w14:paraId="3C09A86B" w14:textId="6DC89617" w:rsidR="000C1FEE" w:rsidRDefault="000C1FEE" w:rsidP="00587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F206B4" w:rsidRPr="00D53877" w14:paraId="7247158D" w14:textId="77777777" w:rsidTr="00841CAB">
        <w:tc>
          <w:tcPr>
            <w:tcW w:w="9345" w:type="dxa"/>
            <w:gridSpan w:val="2"/>
            <w:shd w:val="clear" w:color="auto" w:fill="EDEDED" w:themeFill="accent3" w:themeFillTint="33"/>
          </w:tcPr>
          <w:p w14:paraId="141B3182" w14:textId="110D9EA4" w:rsidR="00F206B4" w:rsidRPr="00D53877" w:rsidRDefault="00F206B4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06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ve_</w:t>
            </w:r>
            <w:proofErr w:type="gramStart"/>
            <w:r w:rsidRPr="00F206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f</w:t>
            </w:r>
            <w:proofErr w:type="spellEnd"/>
            <w:r w:rsidRPr="00F20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20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, </w:t>
            </w:r>
            <w:proofErr w:type="spellStart"/>
            <w:r w:rsidRPr="00F20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f</w:t>
            </w:r>
            <w:proofErr w:type="spellEnd"/>
            <w:r w:rsidRPr="00F206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206B4" w14:paraId="6394C58E" w14:textId="77777777" w:rsidTr="00CD0F90">
        <w:tc>
          <w:tcPr>
            <w:tcW w:w="9345" w:type="dxa"/>
            <w:gridSpan w:val="2"/>
            <w:tcBorders>
              <w:bottom w:val="single" w:sz="4" w:space="0" w:color="EDEDED" w:themeColor="accent3" w:themeTint="33"/>
            </w:tcBorders>
          </w:tcPr>
          <w:p w14:paraId="2C12AD72" w14:textId="7D165F19" w:rsidR="00F206B4" w:rsidRDefault="00DE49EF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EF">
              <w:rPr>
                <w:rFonts w:ascii="Times New Roman" w:hAnsi="Times New Roman" w:cs="Times New Roman"/>
                <w:sz w:val="24"/>
                <w:szCs w:val="24"/>
              </w:rPr>
              <w:t xml:space="preserve">Функция сохраняет обученный классификатор в папку </w:t>
            </w:r>
            <w:proofErr w:type="spellStart"/>
            <w:r w:rsidRPr="00DE49EF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  <w:proofErr w:type="spellEnd"/>
            <w:r w:rsidRPr="00DE4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49EF" w:rsidRPr="00663A09" w14:paraId="275FA592" w14:textId="77777777" w:rsidTr="00841CAB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5D6BBBF0" w14:textId="77777777" w:rsidR="00DE49EF" w:rsidRDefault="00DE49EF" w:rsidP="00DE4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0915E0D9" w14:textId="097C4831" w:rsidR="00DE49EF" w:rsidRPr="00663A09" w:rsidRDefault="00DE49EF" w:rsidP="00DE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7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ser: </w:t>
            </w:r>
            <w:r w:rsidRPr="00BD57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nt</w:t>
            </w:r>
          </w:p>
        </w:tc>
      </w:tr>
      <w:tr w:rsidR="00DE49EF" w14:paraId="4EE96108" w14:textId="77777777" w:rsidTr="00841CAB">
        <w:tc>
          <w:tcPr>
            <w:tcW w:w="2405" w:type="dxa"/>
            <w:vMerge/>
            <w:shd w:val="clear" w:color="auto" w:fill="DEEAF6" w:themeFill="accent5" w:themeFillTint="33"/>
          </w:tcPr>
          <w:p w14:paraId="1B5FA97C" w14:textId="77777777" w:rsidR="00DE49EF" w:rsidRDefault="00DE49EF" w:rsidP="00DE4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14:paraId="3FF5AC8D" w14:textId="576794D5" w:rsidR="00DE49EF" w:rsidRDefault="00DE49EF" w:rsidP="00DE4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льзователя.</w:t>
            </w:r>
          </w:p>
        </w:tc>
      </w:tr>
      <w:tr w:rsidR="00DE49EF" w:rsidRPr="00BD57D3" w14:paraId="5E4CF34C" w14:textId="77777777" w:rsidTr="00841CAB">
        <w:tc>
          <w:tcPr>
            <w:tcW w:w="2405" w:type="dxa"/>
            <w:vMerge/>
            <w:shd w:val="clear" w:color="auto" w:fill="DEEAF6" w:themeFill="accent5" w:themeFillTint="33"/>
          </w:tcPr>
          <w:p w14:paraId="6A3C5881" w14:textId="77777777" w:rsidR="00DE49EF" w:rsidRDefault="00DE49EF" w:rsidP="00DE4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14:paraId="281C3C95" w14:textId="4F2F92C6" w:rsidR="00DE49EF" w:rsidRPr="00BD57D3" w:rsidRDefault="00DE49EF" w:rsidP="00DE49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f</w:t>
            </w:r>
            <w:proofErr w:type="spellEnd"/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solationForest</w:t>
            </w:r>
            <w:proofErr w:type="spellEnd"/>
          </w:p>
        </w:tc>
      </w:tr>
      <w:tr w:rsidR="00DE49EF" w:rsidRPr="008340BD" w14:paraId="52D7FB66" w14:textId="77777777" w:rsidTr="00CD0F90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491E9C46" w14:textId="77777777" w:rsidR="00DE49EF" w:rsidRDefault="00DE49EF" w:rsidP="00DE4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365E1853" w14:textId="6F1E8281" w:rsidR="00DE49EF" w:rsidRPr="008340BD" w:rsidRDefault="00DE49EF" w:rsidP="00DE49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ный классификатор.</w:t>
            </w:r>
          </w:p>
        </w:tc>
      </w:tr>
    </w:tbl>
    <w:p w14:paraId="4332EF82" w14:textId="02C60196" w:rsidR="00F206B4" w:rsidRDefault="00F206B4" w:rsidP="00587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CD0F90" w:rsidRPr="00D53877" w14:paraId="24AB6649" w14:textId="77777777" w:rsidTr="00841CAB">
        <w:tc>
          <w:tcPr>
            <w:tcW w:w="9345" w:type="dxa"/>
            <w:gridSpan w:val="2"/>
            <w:shd w:val="clear" w:color="auto" w:fill="EDEDED" w:themeFill="accent3" w:themeFillTint="33"/>
          </w:tcPr>
          <w:p w14:paraId="60C5F095" w14:textId="7DE2E20B" w:rsidR="00CD0F90" w:rsidRPr="00D53877" w:rsidRDefault="00F073DD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07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in_and_save_</w:t>
            </w:r>
            <w:proofErr w:type="gramStart"/>
            <w:r w:rsidRPr="00F073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f</w:t>
            </w:r>
            <w:proofErr w:type="spellEnd"/>
            <w:r w:rsidRPr="00F07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07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, df)</w:t>
            </w:r>
          </w:p>
        </w:tc>
      </w:tr>
      <w:tr w:rsidR="00CD0F90" w14:paraId="69515674" w14:textId="77777777" w:rsidTr="00841CAB">
        <w:tc>
          <w:tcPr>
            <w:tcW w:w="9345" w:type="dxa"/>
            <w:gridSpan w:val="2"/>
            <w:tcBorders>
              <w:bottom w:val="single" w:sz="4" w:space="0" w:color="EDEDED" w:themeColor="accent3" w:themeTint="33"/>
            </w:tcBorders>
          </w:tcPr>
          <w:p w14:paraId="5E7FD669" w14:textId="3AD88C34" w:rsidR="00CD0F90" w:rsidRDefault="00F073DD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3DD">
              <w:rPr>
                <w:rFonts w:ascii="Times New Roman" w:hAnsi="Times New Roman" w:cs="Times New Roman"/>
                <w:sz w:val="24"/>
                <w:szCs w:val="24"/>
              </w:rPr>
              <w:t>Функция обучает и сохраняет классификатор.</w:t>
            </w:r>
          </w:p>
        </w:tc>
      </w:tr>
      <w:tr w:rsidR="00CD0F90" w:rsidRPr="00663A09" w14:paraId="63EB165C" w14:textId="77777777" w:rsidTr="00841CAB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706E97F3" w14:textId="77777777" w:rsidR="00CD0F90" w:rsidRDefault="00CD0F90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5DC83020" w14:textId="77777777" w:rsidR="00CD0F90" w:rsidRPr="00663A09" w:rsidRDefault="00CD0F90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57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ser: </w:t>
            </w:r>
            <w:r w:rsidRPr="00BD57D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nt</w:t>
            </w:r>
          </w:p>
        </w:tc>
      </w:tr>
      <w:tr w:rsidR="00CD0F90" w14:paraId="5F32615B" w14:textId="77777777" w:rsidTr="00841CAB">
        <w:tc>
          <w:tcPr>
            <w:tcW w:w="2405" w:type="dxa"/>
            <w:vMerge/>
            <w:shd w:val="clear" w:color="auto" w:fill="DEEAF6" w:themeFill="accent5" w:themeFillTint="33"/>
          </w:tcPr>
          <w:p w14:paraId="4CC5C65A" w14:textId="77777777" w:rsidR="00CD0F90" w:rsidRDefault="00CD0F90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14:paraId="5A5738FE" w14:textId="77777777" w:rsidR="00CD0F90" w:rsidRDefault="00CD0F90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льзователя.</w:t>
            </w:r>
          </w:p>
        </w:tc>
      </w:tr>
      <w:tr w:rsidR="00F073DD" w:rsidRPr="00BD57D3" w14:paraId="2F04D2B9" w14:textId="77777777" w:rsidTr="00841CAB">
        <w:tc>
          <w:tcPr>
            <w:tcW w:w="2405" w:type="dxa"/>
            <w:vMerge/>
            <w:shd w:val="clear" w:color="auto" w:fill="DEEAF6" w:themeFill="accent5" w:themeFillTint="33"/>
          </w:tcPr>
          <w:p w14:paraId="2ACDCE48" w14:textId="77777777" w:rsidR="00F073DD" w:rsidRDefault="00F073DD" w:rsidP="00F07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</w:tcPr>
          <w:p w14:paraId="346F5B0D" w14:textId="770D5AE1" w:rsidR="00F073DD" w:rsidRPr="00BD57D3" w:rsidRDefault="00F073DD" w:rsidP="00F073D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1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51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5C1D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Frame</w:t>
            </w:r>
            <w:proofErr w:type="spellEnd"/>
          </w:p>
        </w:tc>
      </w:tr>
      <w:tr w:rsidR="00F073DD" w:rsidRPr="008340BD" w14:paraId="3F510D7D" w14:textId="77777777" w:rsidTr="00841CAB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6714C43E" w14:textId="77777777" w:rsidR="00F073DD" w:rsidRDefault="00F073DD" w:rsidP="00F07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22B971D7" w14:textId="4FFF927D" w:rsidR="00F073DD" w:rsidRPr="008340BD" w:rsidRDefault="00F073DD" w:rsidP="00F073D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8F">
              <w:rPr>
                <w:rFonts w:ascii="Times New Roman" w:hAnsi="Times New Roman" w:cs="Times New Roman"/>
                <w:sz w:val="24"/>
                <w:szCs w:val="24"/>
              </w:rPr>
              <w:t>Набор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377A6A" w14:textId="7DFA98F4" w:rsidR="00DE49EF" w:rsidRDefault="00DE49EF" w:rsidP="00587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2A3438" w14:paraId="25AE9FB5" w14:textId="77777777" w:rsidTr="00841CAB">
        <w:tc>
          <w:tcPr>
            <w:tcW w:w="9345" w:type="dxa"/>
            <w:gridSpan w:val="2"/>
            <w:shd w:val="clear" w:color="auto" w:fill="EDEDED" w:themeFill="accent3" w:themeFillTint="33"/>
          </w:tcPr>
          <w:p w14:paraId="28ECF639" w14:textId="1A22E653" w:rsidR="002A3438" w:rsidRDefault="002A3438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4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e_all_classifiers</w:t>
            </w:r>
            <w:proofErr w:type="spellEnd"/>
            <w:r w:rsidRPr="002A34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A3438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  <w:r w:rsidRPr="002A34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3438" w14:paraId="063A51A4" w14:textId="77777777" w:rsidTr="00841CAB">
        <w:tc>
          <w:tcPr>
            <w:tcW w:w="9345" w:type="dxa"/>
            <w:gridSpan w:val="2"/>
            <w:tcBorders>
              <w:bottom w:val="single" w:sz="4" w:space="0" w:color="EDEDED" w:themeColor="accent3" w:themeTint="33"/>
            </w:tcBorders>
          </w:tcPr>
          <w:p w14:paraId="3731A2AB" w14:textId="5186DDCF" w:rsidR="002A3438" w:rsidRDefault="00EA1AAC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AAC">
              <w:rPr>
                <w:rFonts w:ascii="Times New Roman" w:hAnsi="Times New Roman" w:cs="Times New Roman"/>
                <w:sz w:val="24"/>
                <w:szCs w:val="24"/>
              </w:rPr>
              <w:t xml:space="preserve">Функция для обучения и сохранения классификаторов для каждого пользователя из набора данных </w:t>
            </w:r>
            <w:proofErr w:type="spellStart"/>
            <w:r w:rsidRPr="00EA1AAC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  <w:r w:rsidRPr="00EA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438" w:rsidRPr="00663A09" w14:paraId="5C6D591E" w14:textId="77777777" w:rsidTr="00841CAB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065ABA0D" w14:textId="77777777" w:rsidR="002A3438" w:rsidRDefault="002A3438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61A04469" w14:textId="5D478F70" w:rsidR="002A3438" w:rsidRPr="00663A09" w:rsidRDefault="002A3438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EA1A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5143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5C1D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ataFrame</w:t>
            </w:r>
            <w:proofErr w:type="spellEnd"/>
          </w:p>
        </w:tc>
      </w:tr>
      <w:tr w:rsidR="002A3438" w14:paraId="6B07D67B" w14:textId="77777777" w:rsidTr="00841CAB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6A00C018" w14:textId="77777777" w:rsidR="002A3438" w:rsidRDefault="002A3438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39D63DA6" w14:textId="77777777" w:rsidR="002A3438" w:rsidRDefault="002A3438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38F">
              <w:rPr>
                <w:rFonts w:ascii="Times New Roman" w:hAnsi="Times New Roman" w:cs="Times New Roman"/>
                <w:sz w:val="24"/>
                <w:szCs w:val="24"/>
              </w:rPr>
              <w:t>Набор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1CAB776" w14:textId="2FF5DA27" w:rsidR="002A3438" w:rsidRDefault="002A3438" w:rsidP="00587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BC9839" w14:textId="77777777" w:rsidR="00AE44DB" w:rsidRPr="00E548DD" w:rsidRDefault="00AE44DB" w:rsidP="00AE44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48DD">
        <w:rPr>
          <w:rFonts w:ascii="Times New Roman" w:hAnsi="Times New Roman" w:cs="Times New Roman"/>
          <w:b/>
          <w:bCs/>
          <w:sz w:val="24"/>
          <w:szCs w:val="24"/>
        </w:rPr>
        <w:t>Пример использования</w:t>
      </w:r>
    </w:p>
    <w:p w14:paraId="1711BD8F" w14:textId="77777777" w:rsidR="0085132F" w:rsidRPr="0085132F" w:rsidRDefault="0085132F" w:rsidP="00851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2F">
        <w:rPr>
          <w:rFonts w:ascii="Times New Roman" w:hAnsi="Times New Roman" w:cs="Times New Roman"/>
          <w:sz w:val="24"/>
          <w:szCs w:val="24"/>
        </w:rPr>
        <w:t xml:space="preserve"># Загружаем набор данных </w:t>
      </w:r>
    </w:p>
    <w:p w14:paraId="1EA1CD46" w14:textId="77777777" w:rsidR="0085132F" w:rsidRPr="0085132F" w:rsidRDefault="0085132F" w:rsidP="00851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2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5132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5132F">
        <w:rPr>
          <w:rFonts w:ascii="Times New Roman" w:hAnsi="Times New Roman" w:cs="Times New Roman"/>
          <w:sz w:val="24"/>
          <w:szCs w:val="24"/>
          <w:lang w:val="en-US"/>
        </w:rPr>
        <w:t>pd</w:t>
      </w:r>
      <w:r w:rsidRPr="0085132F">
        <w:rPr>
          <w:rFonts w:ascii="Times New Roman" w:hAnsi="Times New Roman" w:cs="Times New Roman"/>
          <w:sz w:val="24"/>
          <w:szCs w:val="24"/>
        </w:rPr>
        <w:t>.</w:t>
      </w:r>
      <w:r w:rsidRPr="0085132F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85132F">
        <w:rPr>
          <w:rFonts w:ascii="Times New Roman" w:hAnsi="Times New Roman" w:cs="Times New Roman"/>
          <w:sz w:val="24"/>
          <w:szCs w:val="24"/>
        </w:rPr>
        <w:t>_</w:t>
      </w:r>
      <w:r w:rsidRPr="0085132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5132F">
        <w:rPr>
          <w:rFonts w:ascii="Times New Roman" w:hAnsi="Times New Roman" w:cs="Times New Roman"/>
          <w:sz w:val="24"/>
          <w:szCs w:val="24"/>
        </w:rPr>
        <w:t>('</w:t>
      </w:r>
      <w:r w:rsidRPr="0085132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513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5132F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Pr="0085132F">
        <w:rPr>
          <w:rFonts w:ascii="Times New Roman" w:hAnsi="Times New Roman" w:cs="Times New Roman"/>
          <w:sz w:val="24"/>
          <w:szCs w:val="24"/>
        </w:rPr>
        <w:t>')</w:t>
      </w:r>
    </w:p>
    <w:p w14:paraId="404CC45B" w14:textId="77777777" w:rsidR="0085132F" w:rsidRPr="0085132F" w:rsidRDefault="0085132F" w:rsidP="00851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132F">
        <w:rPr>
          <w:rFonts w:ascii="Times New Roman" w:hAnsi="Times New Roman" w:cs="Times New Roman"/>
          <w:sz w:val="24"/>
          <w:szCs w:val="24"/>
          <w:lang w:val="en-US"/>
        </w:rPr>
        <w:t xml:space="preserve">df = </w:t>
      </w:r>
      <w:proofErr w:type="spellStart"/>
      <w:proofErr w:type="gramStart"/>
      <w:r w:rsidRPr="0085132F">
        <w:rPr>
          <w:rFonts w:ascii="Times New Roman" w:hAnsi="Times New Roman" w:cs="Times New Roman"/>
          <w:sz w:val="24"/>
          <w:szCs w:val="24"/>
          <w:lang w:val="en-US"/>
        </w:rPr>
        <w:t>pd.DataFrame</w:t>
      </w:r>
      <w:proofErr w:type="spellEnd"/>
      <w:proofErr w:type="gramEnd"/>
      <w:r w:rsidRPr="0085132F">
        <w:rPr>
          <w:rFonts w:ascii="Times New Roman" w:hAnsi="Times New Roman" w:cs="Times New Roman"/>
          <w:sz w:val="24"/>
          <w:szCs w:val="24"/>
          <w:lang w:val="en-US"/>
        </w:rPr>
        <w:t>(data)</w:t>
      </w:r>
    </w:p>
    <w:p w14:paraId="5C15AD4D" w14:textId="77777777" w:rsidR="0085132F" w:rsidRPr="0085132F" w:rsidRDefault="0085132F" w:rsidP="00851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132F">
        <w:rPr>
          <w:rFonts w:ascii="Times New Roman" w:hAnsi="Times New Roman" w:cs="Times New Roman"/>
          <w:sz w:val="24"/>
          <w:szCs w:val="24"/>
          <w:lang w:val="en-US"/>
        </w:rPr>
        <w:t xml:space="preserve">df = </w:t>
      </w:r>
      <w:proofErr w:type="spellStart"/>
      <w:proofErr w:type="gramStart"/>
      <w:r w:rsidRPr="0085132F">
        <w:rPr>
          <w:rFonts w:ascii="Times New Roman" w:hAnsi="Times New Roman" w:cs="Times New Roman"/>
          <w:sz w:val="24"/>
          <w:szCs w:val="24"/>
          <w:lang w:val="en-US"/>
        </w:rPr>
        <w:t>df.drop</w:t>
      </w:r>
      <w:proofErr w:type="spellEnd"/>
      <w:proofErr w:type="gramEnd"/>
      <w:r w:rsidRPr="0085132F">
        <w:rPr>
          <w:rFonts w:ascii="Times New Roman" w:hAnsi="Times New Roman" w:cs="Times New Roman"/>
          <w:sz w:val="24"/>
          <w:szCs w:val="24"/>
          <w:lang w:val="en-US"/>
        </w:rPr>
        <w:t>('Unnamed: 0', 1)</w:t>
      </w:r>
    </w:p>
    <w:p w14:paraId="46A63F6F" w14:textId="77777777" w:rsidR="0085132F" w:rsidRPr="0085132F" w:rsidRDefault="0085132F" w:rsidP="00851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2F">
        <w:rPr>
          <w:rFonts w:ascii="Times New Roman" w:hAnsi="Times New Roman" w:cs="Times New Roman"/>
          <w:sz w:val="24"/>
          <w:szCs w:val="24"/>
        </w:rPr>
        <w:t># Сохраняем обученные классификаторы для каждого пользователя</w:t>
      </w:r>
    </w:p>
    <w:p w14:paraId="05BEE0A4" w14:textId="58CAF1C9" w:rsidR="00806545" w:rsidRDefault="0085132F" w:rsidP="008513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5132F">
        <w:rPr>
          <w:rFonts w:ascii="Times New Roman" w:hAnsi="Times New Roman" w:cs="Times New Roman"/>
          <w:sz w:val="24"/>
          <w:szCs w:val="24"/>
          <w:lang w:val="en-US"/>
        </w:rPr>
        <w:t>save_all_classifiers</w:t>
      </w:r>
      <w:proofErr w:type="spellEnd"/>
      <w:r w:rsidRPr="0085132F">
        <w:rPr>
          <w:rFonts w:ascii="Times New Roman" w:hAnsi="Times New Roman" w:cs="Times New Roman"/>
          <w:sz w:val="24"/>
          <w:szCs w:val="24"/>
          <w:lang w:val="en-US"/>
        </w:rPr>
        <w:t>(df)</w:t>
      </w:r>
    </w:p>
    <w:p w14:paraId="7CAA9D9C" w14:textId="77777777" w:rsidR="00806545" w:rsidRDefault="008065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715C247" w14:textId="3DBE4D66" w:rsidR="00AE44DB" w:rsidRDefault="00EB7057" w:rsidP="00EB70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05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PI</w:t>
      </w:r>
    </w:p>
    <w:p w14:paraId="6A0DABD6" w14:textId="2139A5E5" w:rsidR="00EB7057" w:rsidRDefault="00402FAC" w:rsidP="00EB7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7B4A90">
        <w:rPr>
          <w:rFonts w:ascii="Times New Roman" w:hAnsi="Times New Roman" w:cs="Times New Roman"/>
          <w:sz w:val="24"/>
          <w:szCs w:val="24"/>
        </w:rPr>
        <w:t xml:space="preserve"> создания </w:t>
      </w:r>
      <w:r w:rsidR="007B4A9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7B4A90" w:rsidRPr="007B4A90">
        <w:rPr>
          <w:rFonts w:ascii="Times New Roman" w:hAnsi="Times New Roman" w:cs="Times New Roman"/>
          <w:sz w:val="24"/>
          <w:szCs w:val="24"/>
        </w:rPr>
        <w:t xml:space="preserve"> </w:t>
      </w:r>
      <w:r w:rsidR="007B4A90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7B4A90"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="007B4A90" w:rsidRPr="007B4A90">
        <w:rPr>
          <w:rFonts w:ascii="Times New Roman" w:hAnsi="Times New Roman" w:cs="Times New Roman"/>
          <w:sz w:val="24"/>
          <w:szCs w:val="24"/>
        </w:rPr>
        <w:t xml:space="preserve"> </w:t>
      </w:r>
      <w:r w:rsidR="007B4A90">
        <w:rPr>
          <w:rFonts w:ascii="Times New Roman" w:hAnsi="Times New Roman" w:cs="Times New Roman"/>
          <w:sz w:val="24"/>
          <w:szCs w:val="24"/>
        </w:rPr>
        <w:t>приложение.</w:t>
      </w:r>
      <w:r w:rsidR="00B84478">
        <w:rPr>
          <w:rFonts w:ascii="Times New Roman" w:hAnsi="Times New Roman" w:cs="Times New Roman"/>
          <w:sz w:val="24"/>
          <w:szCs w:val="24"/>
        </w:rPr>
        <w:t xml:space="preserve"> </w:t>
      </w:r>
      <w:r w:rsidR="00371642">
        <w:rPr>
          <w:rFonts w:ascii="Times New Roman" w:hAnsi="Times New Roman" w:cs="Times New Roman"/>
          <w:sz w:val="24"/>
          <w:szCs w:val="24"/>
        </w:rPr>
        <w:t xml:space="preserve">В коде предусмотрена возможность получать </w:t>
      </w:r>
      <w:r w:rsidR="00371642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371642">
        <w:rPr>
          <w:rFonts w:ascii="Times New Roman" w:hAnsi="Times New Roman" w:cs="Times New Roman"/>
          <w:sz w:val="24"/>
          <w:szCs w:val="24"/>
        </w:rPr>
        <w:t xml:space="preserve"> запросы</w:t>
      </w:r>
      <w:r w:rsidR="00A061E7">
        <w:rPr>
          <w:rFonts w:ascii="Times New Roman" w:hAnsi="Times New Roman" w:cs="Times New Roman"/>
          <w:sz w:val="24"/>
          <w:szCs w:val="24"/>
        </w:rPr>
        <w:t>.</w:t>
      </w:r>
    </w:p>
    <w:p w14:paraId="0B5B24E5" w14:textId="4A8D66C8" w:rsidR="00E9154F" w:rsidRDefault="00E9154F" w:rsidP="00EB7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54F"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Pr="00E9154F">
        <w:rPr>
          <w:rFonts w:ascii="Times New Roman" w:hAnsi="Times New Roman" w:cs="Times New Roman"/>
          <w:sz w:val="24"/>
          <w:szCs w:val="24"/>
        </w:rPr>
        <w:t xml:space="preserve"> приложение содержит следующие </w:t>
      </w:r>
      <w:r w:rsidR="00046191"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6C4E4B" w14:paraId="50F921BD" w14:textId="77777777" w:rsidTr="00841CAB">
        <w:tc>
          <w:tcPr>
            <w:tcW w:w="9345" w:type="dxa"/>
            <w:gridSpan w:val="2"/>
            <w:shd w:val="clear" w:color="auto" w:fill="EDEDED" w:themeFill="accent3" w:themeFillTint="33"/>
          </w:tcPr>
          <w:p w14:paraId="78402C87" w14:textId="6FBDF4D3" w:rsidR="006C4E4B" w:rsidRPr="006C4E4B" w:rsidRDefault="006C4E4B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ome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C4E4B" w14:paraId="395AB9B8" w14:textId="77777777" w:rsidTr="00841CAB">
        <w:tc>
          <w:tcPr>
            <w:tcW w:w="9345" w:type="dxa"/>
            <w:gridSpan w:val="2"/>
            <w:tcBorders>
              <w:bottom w:val="single" w:sz="4" w:space="0" w:color="EDEDED" w:themeColor="accent3" w:themeTint="33"/>
            </w:tcBorders>
          </w:tcPr>
          <w:p w14:paraId="009042AE" w14:textId="0F460589" w:rsidR="006C4E4B" w:rsidRPr="00911C3B" w:rsidRDefault="00B46FBF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</w:t>
            </w:r>
            <w:r w:rsidR="00117D2C" w:rsidRPr="0091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C3B">
              <w:rPr>
                <w:rFonts w:ascii="Times New Roman" w:hAnsi="Times New Roman" w:cs="Times New Roman"/>
                <w:sz w:val="24"/>
                <w:szCs w:val="24"/>
              </w:rPr>
              <w:t xml:space="preserve">на веб-запрос </w:t>
            </w:r>
            <w:r w:rsidR="005F106B" w:rsidRPr="005F106B">
              <w:rPr>
                <w:rFonts w:ascii="Times New Roman" w:hAnsi="Times New Roman" w:cs="Times New Roman"/>
                <w:sz w:val="24"/>
                <w:szCs w:val="24"/>
              </w:rPr>
              <w:t>'/'</w:t>
            </w:r>
            <w:r w:rsidR="005F1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4E4B" w:rsidRPr="00663A09" w14:paraId="55CE41EA" w14:textId="77777777" w:rsidTr="00841CAB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56B5731D" w14:textId="77777777" w:rsidR="006C4E4B" w:rsidRDefault="006C4E4B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0A0DFDCC" w14:textId="7D14C185" w:rsidR="006C4E4B" w:rsidRPr="005F106B" w:rsidRDefault="005F106B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F10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tring</w:t>
            </w:r>
          </w:p>
        </w:tc>
      </w:tr>
      <w:tr w:rsidR="006C4E4B" w:rsidRPr="00870C65" w14:paraId="582428D8" w14:textId="77777777" w:rsidTr="00841CAB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64C3A0CC" w14:textId="77777777" w:rsidR="006C4E4B" w:rsidRDefault="006C4E4B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3FFC9670" w14:textId="6C6A013D" w:rsidR="006C4E4B" w:rsidRPr="00B46FBF" w:rsidRDefault="00B46FBF" w:rsidP="00870C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E849EE" w14:textId="6DA94613" w:rsidR="00D274EC" w:rsidRDefault="00D274EC" w:rsidP="009C0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B46FBF" w:rsidRPr="006C4E4B" w14:paraId="14DF1267" w14:textId="77777777" w:rsidTr="00841CAB">
        <w:tc>
          <w:tcPr>
            <w:tcW w:w="9345" w:type="dxa"/>
            <w:gridSpan w:val="2"/>
            <w:shd w:val="clear" w:color="auto" w:fill="EDEDED" w:themeFill="accent3" w:themeFillTint="33"/>
          </w:tcPr>
          <w:p w14:paraId="169608DF" w14:textId="33B411D3" w:rsidR="00B46FBF" w:rsidRPr="006C4E4B" w:rsidRDefault="00E90EA3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E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i_</w:t>
            </w:r>
            <w:proofErr w:type="gramStart"/>
            <w:r w:rsidRPr="00E90E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l</w:t>
            </w:r>
            <w:proofErr w:type="spellEnd"/>
            <w:r w:rsidRPr="00E90E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90E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46FBF" w:rsidRPr="00911C3B" w14:paraId="26B9B2A3" w14:textId="77777777" w:rsidTr="00841CAB">
        <w:tc>
          <w:tcPr>
            <w:tcW w:w="9345" w:type="dxa"/>
            <w:gridSpan w:val="2"/>
            <w:tcBorders>
              <w:bottom w:val="single" w:sz="4" w:space="0" w:color="EDEDED" w:themeColor="accent3" w:themeTint="33"/>
            </w:tcBorders>
          </w:tcPr>
          <w:p w14:paraId="4CD1C685" w14:textId="4BAD81CF" w:rsidR="00B46FBF" w:rsidRPr="00911C3B" w:rsidRDefault="00B46FBF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</w:t>
            </w:r>
            <w:r w:rsidRPr="0091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еб-запрос </w:t>
            </w:r>
            <w:r w:rsidR="00E90EA3" w:rsidRPr="00E90EA3">
              <w:rPr>
                <w:rFonts w:ascii="Times New Roman" w:hAnsi="Times New Roman" w:cs="Times New Roman"/>
                <w:sz w:val="24"/>
                <w:szCs w:val="24"/>
              </w:rPr>
              <w:t>'/</w:t>
            </w:r>
            <w:proofErr w:type="spellStart"/>
            <w:r w:rsidR="00E90EA3" w:rsidRPr="00E90EA3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="00E90EA3" w:rsidRPr="00E90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90EA3" w:rsidRPr="00E90EA3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="00E90EA3" w:rsidRPr="00E90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90EA3" w:rsidRPr="00E90EA3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="00E90EA3" w:rsidRPr="00E90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90EA3" w:rsidRPr="00E90EA3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proofErr w:type="spellEnd"/>
            <w:r w:rsidR="00E90EA3" w:rsidRPr="00E90EA3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6FBF" w:rsidRPr="005F106B" w14:paraId="161250DB" w14:textId="77777777" w:rsidTr="00841CAB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3D06D448" w14:textId="77777777" w:rsidR="00B46FBF" w:rsidRDefault="00B46FBF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4A0AA96B" w14:textId="309B7708" w:rsidR="00B46FBF" w:rsidRPr="00E90EA3" w:rsidRDefault="00E90EA3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json</w:t>
            </w:r>
          </w:p>
        </w:tc>
      </w:tr>
      <w:tr w:rsidR="00B46FBF" w:rsidRPr="00B46FBF" w14:paraId="41EF0AE4" w14:textId="77777777" w:rsidTr="00841CAB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57B49303" w14:textId="77777777" w:rsidR="00B46FBF" w:rsidRDefault="00B46FBF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4578AF6F" w14:textId="627A55F4" w:rsidR="00B46FBF" w:rsidRPr="00B46FBF" w:rsidRDefault="00E90EA3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о всех пользователях</w:t>
            </w:r>
            <w:r w:rsidR="00595F2A">
              <w:rPr>
                <w:rFonts w:ascii="Times New Roman" w:hAnsi="Times New Roman" w:cs="Times New Roman"/>
                <w:sz w:val="24"/>
                <w:szCs w:val="24"/>
              </w:rPr>
              <w:t xml:space="preserve"> в наборе данных.</w:t>
            </w:r>
          </w:p>
        </w:tc>
      </w:tr>
    </w:tbl>
    <w:p w14:paraId="11F246E2" w14:textId="0A81B74E" w:rsidR="00B46FBF" w:rsidRPr="00595F2A" w:rsidRDefault="00B46FBF" w:rsidP="009C0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79242C" w:rsidRPr="00D53877" w14:paraId="54DD66CA" w14:textId="77777777" w:rsidTr="00841CAB">
        <w:tc>
          <w:tcPr>
            <w:tcW w:w="9345" w:type="dxa"/>
            <w:gridSpan w:val="2"/>
            <w:shd w:val="clear" w:color="auto" w:fill="EDEDED" w:themeFill="accent3" w:themeFillTint="33"/>
          </w:tcPr>
          <w:p w14:paraId="42551397" w14:textId="1249391A" w:rsidR="0079242C" w:rsidRPr="00D53877" w:rsidRDefault="00E6617A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6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pi_</w:t>
            </w:r>
            <w:proofErr w:type="gramStart"/>
            <w:r w:rsidRPr="00E66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er</w:t>
            </w:r>
            <w:proofErr w:type="spellEnd"/>
            <w:r w:rsidRPr="00E66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E66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79242C" w14:paraId="1148CC33" w14:textId="77777777" w:rsidTr="00841CAB">
        <w:tc>
          <w:tcPr>
            <w:tcW w:w="9345" w:type="dxa"/>
            <w:gridSpan w:val="2"/>
            <w:tcBorders>
              <w:bottom w:val="single" w:sz="4" w:space="0" w:color="EDEDED" w:themeColor="accent3" w:themeTint="33"/>
            </w:tcBorders>
          </w:tcPr>
          <w:p w14:paraId="4CBD328B" w14:textId="78B54DE1" w:rsidR="0079242C" w:rsidRDefault="00E6617A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т</w:t>
            </w:r>
            <w:r w:rsidRPr="00911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еб-запрос </w:t>
            </w:r>
            <w:r w:rsidRPr="00E90EA3">
              <w:rPr>
                <w:rFonts w:ascii="Times New Roman" w:hAnsi="Times New Roman" w:cs="Times New Roman"/>
                <w:sz w:val="24"/>
                <w:szCs w:val="24"/>
              </w:rPr>
              <w:t>'/</w:t>
            </w:r>
            <w:proofErr w:type="spellStart"/>
            <w:r w:rsidRPr="00E90EA3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E90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EA3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E90E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0EA3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Pr="00E90EA3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42C" w:rsidRPr="00663A09" w14:paraId="5633E46E" w14:textId="77777777" w:rsidTr="00841CAB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30CE81DE" w14:textId="29811AD7" w:rsidR="0079242C" w:rsidRDefault="00DF0E7C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т</w:t>
            </w:r>
            <w:r w:rsidR="007924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7D58E41B" w14:textId="13BD2FA2" w:rsidR="0079242C" w:rsidRPr="00DF0E7C" w:rsidRDefault="0079242C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D57D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ser: </w:t>
            </w:r>
            <w:r w:rsidR="00DF0E7C" w:rsidRPr="00533B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tring</w:t>
            </w:r>
          </w:p>
        </w:tc>
      </w:tr>
      <w:tr w:rsidR="0079242C" w14:paraId="71CF4367" w14:textId="77777777" w:rsidTr="008F3C4D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1FCF3D49" w14:textId="77777777" w:rsidR="0079242C" w:rsidRDefault="0079242C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6C6ECD84" w14:textId="3A174B43" w:rsidR="0079242C" w:rsidRDefault="00DF0E7C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533BDE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а </w:t>
            </w:r>
            <w:r w:rsidR="00533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r w:rsidR="00533BDE">
              <w:rPr>
                <w:rFonts w:ascii="Times New Roman" w:hAnsi="Times New Roman" w:cs="Times New Roman"/>
                <w:sz w:val="24"/>
                <w:szCs w:val="24"/>
              </w:rPr>
              <w:t>запроса.</w:t>
            </w:r>
          </w:p>
        </w:tc>
      </w:tr>
      <w:tr w:rsidR="0079242C" w:rsidRPr="00BD57D3" w14:paraId="5F537139" w14:textId="77777777" w:rsidTr="008F3C4D">
        <w:tc>
          <w:tcPr>
            <w:tcW w:w="2405" w:type="dxa"/>
            <w:vMerge w:val="restart"/>
            <w:tcBorders>
              <w:top w:val="single" w:sz="4" w:space="0" w:color="EDEDED" w:themeColor="accent3" w:themeTint="33"/>
            </w:tcBorders>
            <w:shd w:val="clear" w:color="auto" w:fill="DEEAF6" w:themeFill="accent5" w:themeFillTint="33"/>
          </w:tcPr>
          <w:p w14:paraId="3759A966" w14:textId="32A07677" w:rsidR="0079242C" w:rsidRPr="008F3C4D" w:rsidRDefault="008F3C4D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ибка:</w:t>
            </w:r>
          </w:p>
        </w:tc>
        <w:tc>
          <w:tcPr>
            <w:tcW w:w="6940" w:type="dxa"/>
            <w:tcBorders>
              <w:top w:val="single" w:sz="4" w:space="0" w:color="EDEDED" w:themeColor="accent3" w:themeTint="33"/>
            </w:tcBorders>
          </w:tcPr>
          <w:p w14:paraId="05C485F3" w14:textId="7A981847" w:rsidR="0079242C" w:rsidRPr="00533BDE" w:rsidRDefault="00533BDE" w:rsidP="00841C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533B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tring</w:t>
            </w:r>
          </w:p>
        </w:tc>
      </w:tr>
      <w:tr w:rsidR="0079242C" w:rsidRPr="008340BD" w14:paraId="233E8410" w14:textId="77777777" w:rsidTr="00841CAB">
        <w:tc>
          <w:tcPr>
            <w:tcW w:w="2405" w:type="dxa"/>
            <w:vMerge/>
            <w:tcBorders>
              <w:bottom w:val="single" w:sz="4" w:space="0" w:color="EDEDED" w:themeColor="accent3" w:themeTint="33"/>
            </w:tcBorders>
            <w:shd w:val="clear" w:color="auto" w:fill="DEEAF6" w:themeFill="accent5" w:themeFillTint="33"/>
          </w:tcPr>
          <w:p w14:paraId="1F2B8F85" w14:textId="77777777" w:rsidR="0079242C" w:rsidRDefault="0079242C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4" w:space="0" w:color="EDEDED" w:themeColor="accent3" w:themeTint="33"/>
            </w:tcBorders>
          </w:tcPr>
          <w:p w14:paraId="652DA5CD" w14:textId="4431F723" w:rsidR="0079242C" w:rsidRPr="008340BD" w:rsidRDefault="00DC7372" w:rsidP="00841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.</w:t>
            </w:r>
          </w:p>
        </w:tc>
      </w:tr>
    </w:tbl>
    <w:p w14:paraId="2D61E316" w14:textId="4AA54B44" w:rsidR="00B46FBF" w:rsidRDefault="00B46FBF" w:rsidP="009C0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454EB6" w14:textId="4D49E951" w:rsidR="004721C5" w:rsidRDefault="004721C5" w:rsidP="009C0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обращения к запущенному приложению через браузер:</w:t>
      </w:r>
    </w:p>
    <w:p w14:paraId="2788B958" w14:textId="7ED25C31" w:rsidR="004721C5" w:rsidRPr="004721C5" w:rsidRDefault="0079242C" w:rsidP="009C0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7CAD2" wp14:editId="7C9CC06A">
            <wp:extent cx="4632960" cy="1539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2E02" w14:textId="77777777" w:rsidR="0079242C" w:rsidRDefault="0079242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E522AE2" w14:textId="7D578F2F" w:rsidR="00CD2E61" w:rsidRDefault="00CD2E61" w:rsidP="00CD2E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05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ocker</w:t>
      </w:r>
      <w:r w:rsidRPr="00A23FA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B7057">
        <w:rPr>
          <w:rFonts w:ascii="Times New Roman" w:hAnsi="Times New Roman" w:cs="Times New Roman"/>
          <w:b/>
          <w:bCs/>
          <w:sz w:val="24"/>
          <w:szCs w:val="24"/>
        </w:rPr>
        <w:t>контейнер</w:t>
      </w:r>
    </w:p>
    <w:p w14:paraId="0C4DBAAE" w14:textId="77777777" w:rsidR="006B1B17" w:rsidRDefault="00AD2037" w:rsidP="006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подготовить образ, на базе которого будет собран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AD2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ейнер</w:t>
      </w:r>
      <w:r w:rsidR="009D2D0C">
        <w:rPr>
          <w:rFonts w:ascii="Times New Roman" w:hAnsi="Times New Roman" w:cs="Times New Roman"/>
          <w:sz w:val="24"/>
          <w:szCs w:val="24"/>
        </w:rPr>
        <w:t xml:space="preserve">, </w:t>
      </w:r>
      <w:r w:rsidR="00944190">
        <w:rPr>
          <w:rFonts w:ascii="Times New Roman" w:hAnsi="Times New Roman" w:cs="Times New Roman"/>
          <w:sz w:val="24"/>
          <w:szCs w:val="24"/>
        </w:rPr>
        <w:t xml:space="preserve">необходимо создать два файла: </w:t>
      </w:r>
      <w:proofErr w:type="spellStart"/>
      <w:r w:rsidR="00944190">
        <w:rPr>
          <w:rFonts w:ascii="Times New Roman" w:hAnsi="Times New Roman" w:cs="Times New Roman"/>
          <w:sz w:val="24"/>
          <w:szCs w:val="24"/>
          <w:lang w:val="en-US"/>
        </w:rPr>
        <w:t>Dockerfile</w:t>
      </w:r>
      <w:proofErr w:type="spellEnd"/>
      <w:r w:rsidR="00944190" w:rsidRPr="00944190">
        <w:rPr>
          <w:rFonts w:ascii="Times New Roman" w:hAnsi="Times New Roman" w:cs="Times New Roman"/>
          <w:sz w:val="24"/>
          <w:szCs w:val="24"/>
        </w:rPr>
        <w:t xml:space="preserve"> </w:t>
      </w:r>
      <w:r w:rsidR="00944190">
        <w:rPr>
          <w:rFonts w:ascii="Times New Roman" w:hAnsi="Times New Roman" w:cs="Times New Roman"/>
          <w:sz w:val="24"/>
          <w:szCs w:val="24"/>
        </w:rPr>
        <w:t xml:space="preserve">с описанием команд для запуска написанного ранее приложения, и </w:t>
      </w:r>
      <w:r w:rsidR="00CC02BA">
        <w:rPr>
          <w:rFonts w:ascii="Times New Roman" w:hAnsi="Times New Roman" w:cs="Times New Roman"/>
          <w:sz w:val="24"/>
          <w:szCs w:val="24"/>
        </w:rPr>
        <w:t xml:space="preserve">файл </w:t>
      </w:r>
      <w:r w:rsidR="00CC02BA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CC02BA" w:rsidRPr="00CC02BA">
        <w:rPr>
          <w:rFonts w:ascii="Times New Roman" w:hAnsi="Times New Roman" w:cs="Times New Roman"/>
          <w:sz w:val="24"/>
          <w:szCs w:val="24"/>
        </w:rPr>
        <w:t>.</w:t>
      </w:r>
      <w:r w:rsidR="00CC02BA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CC02BA">
        <w:rPr>
          <w:rFonts w:ascii="Times New Roman" w:hAnsi="Times New Roman" w:cs="Times New Roman"/>
          <w:sz w:val="24"/>
          <w:szCs w:val="24"/>
        </w:rPr>
        <w:t>, в котором будут прописаны все необходимые для работы приложения библиотеки.</w:t>
      </w:r>
    </w:p>
    <w:p w14:paraId="0E110887" w14:textId="1CF407A8" w:rsidR="00294FD7" w:rsidRDefault="006B1B17" w:rsidP="006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Pr="006B1B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6B1B1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1"/>
      </w:tblGrid>
      <w:tr w:rsidR="000928FC" w14:paraId="5A928B2B" w14:textId="77777777" w:rsidTr="000928FC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6226008" w14:textId="77777777" w:rsidR="000928FC" w:rsidRPr="000928FC" w:rsidRDefault="000928FC" w:rsidP="000928F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k==1.1.2</w:t>
            </w:r>
          </w:p>
          <w:p w14:paraId="6FCAD391" w14:textId="77777777" w:rsidR="000928FC" w:rsidRPr="000928FC" w:rsidRDefault="000928FC" w:rsidP="000928F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py</w:t>
            </w:r>
            <w:proofErr w:type="spellEnd"/>
            <w:r w:rsidRPr="0009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=1.19.5</w:t>
            </w:r>
          </w:p>
          <w:p w14:paraId="53235883" w14:textId="77777777" w:rsidR="000928FC" w:rsidRPr="000928FC" w:rsidRDefault="000928FC" w:rsidP="000928F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as==1.2.0</w:t>
            </w:r>
          </w:p>
          <w:p w14:paraId="0E0776BB" w14:textId="77777777" w:rsidR="000928FC" w:rsidRPr="000928FC" w:rsidRDefault="000928FC" w:rsidP="000928F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28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kit-learn==0.24.0</w:t>
            </w:r>
          </w:p>
          <w:p w14:paraId="4F628EF1" w14:textId="77777777" w:rsidR="000928FC" w:rsidRPr="000928FC" w:rsidRDefault="000928FC" w:rsidP="000928F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FC">
              <w:rPr>
                <w:rFonts w:ascii="Times New Roman" w:hAnsi="Times New Roman" w:cs="Times New Roman"/>
                <w:sz w:val="24"/>
                <w:szCs w:val="24"/>
              </w:rPr>
              <w:t>scipy</w:t>
            </w:r>
            <w:proofErr w:type="spellEnd"/>
            <w:r w:rsidRPr="000928FC">
              <w:rPr>
                <w:rFonts w:ascii="Times New Roman" w:hAnsi="Times New Roman" w:cs="Times New Roman"/>
                <w:sz w:val="24"/>
                <w:szCs w:val="24"/>
              </w:rPr>
              <w:t>==1.6.0</w:t>
            </w:r>
          </w:p>
          <w:p w14:paraId="1312976F" w14:textId="77777777" w:rsidR="000928FC" w:rsidRPr="000928FC" w:rsidRDefault="000928FC" w:rsidP="000928F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FC">
              <w:rPr>
                <w:rFonts w:ascii="Times New Roman" w:hAnsi="Times New Roman" w:cs="Times New Roman"/>
                <w:sz w:val="24"/>
                <w:szCs w:val="24"/>
              </w:rPr>
              <w:t>sklearn</w:t>
            </w:r>
            <w:proofErr w:type="spellEnd"/>
            <w:r w:rsidRPr="000928FC">
              <w:rPr>
                <w:rFonts w:ascii="Times New Roman" w:hAnsi="Times New Roman" w:cs="Times New Roman"/>
                <w:sz w:val="24"/>
                <w:szCs w:val="24"/>
              </w:rPr>
              <w:t>==0.0</w:t>
            </w:r>
          </w:p>
          <w:p w14:paraId="4B4835AC" w14:textId="77777777" w:rsidR="000928FC" w:rsidRPr="000928FC" w:rsidRDefault="000928FC" w:rsidP="000928F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FC">
              <w:rPr>
                <w:rFonts w:ascii="Times New Roman" w:hAnsi="Times New Roman" w:cs="Times New Roman"/>
                <w:sz w:val="24"/>
                <w:szCs w:val="24"/>
              </w:rPr>
              <w:t>xlrd</w:t>
            </w:r>
            <w:proofErr w:type="spellEnd"/>
            <w:r w:rsidRPr="000928FC">
              <w:rPr>
                <w:rFonts w:ascii="Times New Roman" w:hAnsi="Times New Roman" w:cs="Times New Roman"/>
                <w:sz w:val="24"/>
                <w:szCs w:val="24"/>
              </w:rPr>
              <w:t>==2.0.1</w:t>
            </w:r>
          </w:p>
          <w:p w14:paraId="4CC271BF" w14:textId="08DD500D" w:rsidR="000928FC" w:rsidRDefault="000928FC" w:rsidP="000928F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8FC">
              <w:rPr>
                <w:rFonts w:ascii="Times New Roman" w:hAnsi="Times New Roman" w:cs="Times New Roman"/>
                <w:sz w:val="24"/>
                <w:szCs w:val="24"/>
              </w:rPr>
              <w:t>xlwt</w:t>
            </w:r>
            <w:proofErr w:type="spellEnd"/>
            <w:r w:rsidRPr="000928FC">
              <w:rPr>
                <w:rFonts w:ascii="Times New Roman" w:hAnsi="Times New Roman" w:cs="Times New Roman"/>
                <w:sz w:val="24"/>
                <w:szCs w:val="24"/>
              </w:rPr>
              <w:t>==1.3.0</w:t>
            </w:r>
          </w:p>
        </w:tc>
      </w:tr>
    </w:tbl>
    <w:p w14:paraId="58D6703A" w14:textId="6883F24C" w:rsidR="000928FC" w:rsidRDefault="000928FC" w:rsidP="006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303F2B" w14:textId="114C2A4F" w:rsidR="006A6B2D" w:rsidRDefault="006A6B2D" w:rsidP="006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B2D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 w:rsidRPr="006A6B2D">
        <w:rPr>
          <w:rFonts w:ascii="Times New Roman" w:hAnsi="Times New Roman" w:cs="Times New Roman"/>
          <w:sz w:val="24"/>
          <w:szCs w:val="24"/>
          <w:lang w:val="en-US"/>
        </w:rPr>
        <w:t>Dockerfile</w:t>
      </w:r>
      <w:proofErr w:type="spellEnd"/>
      <w:r w:rsidR="001D047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47B" w:rsidRPr="001D047B" w14:paraId="5582BA4F" w14:textId="77777777" w:rsidTr="00BF7F2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0814767" w14:textId="1A402E10" w:rsidR="001D047B" w:rsidRPr="001C3E3E" w:rsidRDefault="001D047B" w:rsidP="001D0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E3E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1C3E3E" w:rsidRPr="001C3E3E">
              <w:rPr>
                <w:rFonts w:ascii="Times New Roman" w:hAnsi="Times New Roman" w:cs="Times New Roman"/>
                <w:sz w:val="24"/>
                <w:szCs w:val="24"/>
              </w:rPr>
              <w:t>установить базовый образ (ОС хоста)</w:t>
            </w:r>
          </w:p>
          <w:p w14:paraId="6BF8C1DA" w14:textId="15171B53" w:rsidR="001D047B" w:rsidRPr="001D047B" w:rsidRDefault="001D047B" w:rsidP="001D0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 python:3.9</w:t>
            </w:r>
          </w:p>
          <w:p w14:paraId="4131BF55" w14:textId="7EE3D85D" w:rsidR="001D047B" w:rsidRPr="004E0540" w:rsidRDefault="001D047B" w:rsidP="001D0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540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4E0540">
              <w:rPr>
                <w:rFonts w:ascii="Times New Roman" w:hAnsi="Times New Roman" w:cs="Times New Roman"/>
                <w:sz w:val="24"/>
                <w:szCs w:val="24"/>
              </w:rPr>
              <w:t>установка рабочей директории в контейнере</w:t>
            </w:r>
          </w:p>
          <w:p w14:paraId="29B5E5EF" w14:textId="2EC70BF8" w:rsidR="001D047B" w:rsidRPr="004E0540" w:rsidRDefault="001D047B" w:rsidP="001D0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DIR</w:t>
            </w:r>
            <w:r w:rsidRPr="004E054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1D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  <w:p w14:paraId="4242C0D7" w14:textId="5233422D" w:rsidR="001D047B" w:rsidRPr="00FD7DE1" w:rsidRDefault="001D047B" w:rsidP="001D0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DE1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FD7DE1">
              <w:rPr>
                <w:rFonts w:ascii="Times New Roman" w:hAnsi="Times New Roman" w:cs="Times New Roman"/>
                <w:sz w:val="24"/>
                <w:szCs w:val="24"/>
              </w:rPr>
              <w:t>копирование</w:t>
            </w:r>
            <w:r w:rsidR="00FD7DE1" w:rsidRPr="00FD7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DE1">
              <w:rPr>
                <w:rFonts w:ascii="Times New Roman" w:hAnsi="Times New Roman" w:cs="Times New Roman"/>
                <w:sz w:val="24"/>
                <w:szCs w:val="24"/>
              </w:rPr>
              <w:t>содержимого файла зависимостей в рабочий каталог</w:t>
            </w:r>
          </w:p>
          <w:p w14:paraId="37DD727E" w14:textId="1DE180D3" w:rsidR="001D047B" w:rsidRPr="001D047B" w:rsidRDefault="001D047B" w:rsidP="001D0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PY </w:t>
            </w:r>
            <w:proofErr w:type="gramStart"/>
            <w:r w:rsidRPr="001D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s.txt .</w:t>
            </w:r>
            <w:proofErr w:type="gramEnd"/>
          </w:p>
          <w:p w14:paraId="457E2D54" w14:textId="60784A5D" w:rsidR="001D047B" w:rsidRPr="00FD7DE1" w:rsidRDefault="001D047B" w:rsidP="001D0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FD7DE1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FD7DE1" w:rsidRPr="00FD7D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7DE1">
              <w:rPr>
                <w:rFonts w:ascii="Times New Roman" w:hAnsi="Times New Roman" w:cs="Times New Roman"/>
                <w:sz w:val="24"/>
                <w:szCs w:val="24"/>
              </w:rPr>
              <w:t>зависимостей</w:t>
            </w:r>
          </w:p>
          <w:p w14:paraId="071C98E3" w14:textId="242FB165" w:rsidR="001D047B" w:rsidRPr="001D047B" w:rsidRDefault="001D047B" w:rsidP="001D0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UN pip install -r </w:t>
            </w:r>
            <w:proofErr w:type="gramStart"/>
            <w:r w:rsidRPr="001D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s.txt</w:t>
            </w:r>
            <w:proofErr w:type="gramEnd"/>
          </w:p>
          <w:p w14:paraId="6F21E48D" w14:textId="21B34A00" w:rsidR="001D047B" w:rsidRPr="001C0470" w:rsidRDefault="001D047B" w:rsidP="001D0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470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1C0470">
              <w:rPr>
                <w:rFonts w:ascii="Times New Roman" w:hAnsi="Times New Roman" w:cs="Times New Roman"/>
                <w:sz w:val="24"/>
                <w:szCs w:val="24"/>
              </w:rPr>
              <w:t>копирование</w:t>
            </w:r>
            <w:r w:rsidR="001C0470" w:rsidRPr="001C0470">
              <w:rPr>
                <w:rFonts w:ascii="Times New Roman" w:hAnsi="Times New Roman" w:cs="Times New Roman"/>
                <w:sz w:val="24"/>
                <w:szCs w:val="24"/>
              </w:rPr>
              <w:t xml:space="preserve"> содержимо</w:t>
            </w:r>
            <w:r w:rsidR="001C047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1C0470" w:rsidRPr="001C0470">
              <w:rPr>
                <w:rFonts w:ascii="Times New Roman" w:hAnsi="Times New Roman" w:cs="Times New Roman"/>
                <w:sz w:val="24"/>
                <w:szCs w:val="24"/>
              </w:rPr>
              <w:t xml:space="preserve"> локального каталога </w:t>
            </w:r>
            <w:proofErr w:type="spellStart"/>
            <w:r w:rsidR="001C0470" w:rsidRPr="001C0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="001C0470" w:rsidRPr="001C0470">
              <w:rPr>
                <w:rFonts w:ascii="Times New Roman" w:hAnsi="Times New Roman" w:cs="Times New Roman"/>
                <w:sz w:val="24"/>
                <w:szCs w:val="24"/>
              </w:rPr>
              <w:t xml:space="preserve"> в рабочий каталог</w:t>
            </w:r>
          </w:p>
          <w:p w14:paraId="659EFEDD" w14:textId="5DA4A9C3" w:rsidR="001D047B" w:rsidRDefault="001D047B" w:rsidP="001D0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PY </w:t>
            </w:r>
            <w:proofErr w:type="spellStart"/>
            <w:r w:rsidRPr="001D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proofErr w:type="gramStart"/>
            <w:r w:rsidRPr="001D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.</w:t>
            </w:r>
            <w:proofErr w:type="gramEnd"/>
          </w:p>
          <w:p w14:paraId="111176C8" w14:textId="64F0606A" w:rsidR="001C3E3E" w:rsidRPr="00BF7F20" w:rsidRDefault="001C3E3E" w:rsidP="001D0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F2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370">
              <w:rPr>
                <w:rFonts w:ascii="Times New Roman" w:hAnsi="Times New Roman" w:cs="Times New Roman"/>
                <w:sz w:val="24"/>
                <w:szCs w:val="24"/>
              </w:rPr>
              <w:t xml:space="preserve">порт, </w:t>
            </w:r>
            <w:r w:rsidR="00BF7F20">
              <w:rPr>
                <w:rFonts w:ascii="Times New Roman" w:hAnsi="Times New Roman" w:cs="Times New Roman"/>
                <w:sz w:val="24"/>
                <w:szCs w:val="24"/>
              </w:rPr>
              <w:t xml:space="preserve">который будет заниматься </w:t>
            </w:r>
            <w:r w:rsidR="00BF7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ker</w:t>
            </w:r>
            <w:r w:rsidR="00BF7F20" w:rsidRPr="00BF7F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F20">
              <w:rPr>
                <w:rFonts w:ascii="Times New Roman" w:hAnsi="Times New Roman" w:cs="Times New Roman"/>
                <w:sz w:val="24"/>
                <w:szCs w:val="24"/>
              </w:rPr>
              <w:t>контейнером</w:t>
            </w:r>
          </w:p>
          <w:p w14:paraId="7E403425" w14:textId="5F190369" w:rsidR="001D047B" w:rsidRPr="00BF7F20" w:rsidRDefault="001D047B" w:rsidP="001D0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SE</w:t>
            </w:r>
            <w:r w:rsidRPr="00BF7F20">
              <w:rPr>
                <w:rFonts w:ascii="Times New Roman" w:hAnsi="Times New Roman" w:cs="Times New Roman"/>
                <w:sz w:val="24"/>
                <w:szCs w:val="24"/>
              </w:rPr>
              <w:t xml:space="preserve"> 5000</w:t>
            </w:r>
          </w:p>
          <w:p w14:paraId="001D720C" w14:textId="326934B7" w:rsidR="001D047B" w:rsidRPr="00BF7F20" w:rsidRDefault="001D047B" w:rsidP="001D0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# </w:t>
            </w:r>
            <w:r w:rsidR="00BF7F20">
              <w:rPr>
                <w:rFonts w:ascii="Times New Roman" w:hAnsi="Times New Roman" w:cs="Times New Roman"/>
                <w:sz w:val="24"/>
                <w:szCs w:val="24"/>
              </w:rPr>
              <w:t>команда, запускающая контейнер</w:t>
            </w:r>
          </w:p>
          <w:p w14:paraId="3E1C0F46" w14:textId="04ACDA8E" w:rsidR="001D047B" w:rsidRPr="001D047B" w:rsidRDefault="001D047B" w:rsidP="001D04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D [ "python3", "-m</w:t>
            </w:r>
            <w:proofErr w:type="gramStart"/>
            <w:r w:rsidRPr="001D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 ,</w:t>
            </w:r>
            <w:proofErr w:type="gramEnd"/>
            <w:r w:rsidRPr="001D04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flask", "run", "--host=0.0.0.0"]</w:t>
            </w:r>
          </w:p>
        </w:tc>
      </w:tr>
    </w:tbl>
    <w:p w14:paraId="76C740F2" w14:textId="77777777" w:rsidR="006A6B2D" w:rsidRPr="001D047B" w:rsidRDefault="006A6B2D" w:rsidP="006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B8E5F7" w14:textId="02A8361A" w:rsidR="006B1B17" w:rsidRDefault="006B1B17" w:rsidP="006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должно иметь следующую структуру:</w:t>
      </w:r>
    </w:p>
    <w:p w14:paraId="5E5B2858" w14:textId="77777777" w:rsidR="006B1B17" w:rsidRPr="00B23BE6" w:rsidRDefault="006B1B17" w:rsidP="006B1B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BE6">
        <w:rPr>
          <w:rFonts w:ascii="Times New Roman" w:hAnsi="Times New Roman" w:cs="Times New Roman"/>
          <w:sz w:val="24"/>
          <w:szCs w:val="24"/>
        </w:rPr>
        <w:t>API</w:t>
      </w:r>
    </w:p>
    <w:p w14:paraId="6A279C38" w14:textId="77777777" w:rsidR="006B1B17" w:rsidRPr="00B23BE6" w:rsidRDefault="006B1B17" w:rsidP="006B1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BE6">
        <w:rPr>
          <w:rFonts w:ascii="Times New Roman" w:hAnsi="Times New Roman" w:cs="Times New Roman"/>
          <w:sz w:val="24"/>
          <w:szCs w:val="24"/>
        </w:rPr>
        <w:t>├─── requirements.txt</w:t>
      </w:r>
    </w:p>
    <w:p w14:paraId="0CA111E6" w14:textId="77777777" w:rsidR="006B1B17" w:rsidRPr="00B23BE6" w:rsidRDefault="006B1B17" w:rsidP="006B1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BE6">
        <w:rPr>
          <w:rFonts w:ascii="Times New Roman" w:hAnsi="Times New Roman" w:cs="Times New Roman"/>
          <w:sz w:val="24"/>
          <w:szCs w:val="24"/>
        </w:rPr>
        <w:t xml:space="preserve">├─── </w:t>
      </w:r>
      <w:proofErr w:type="spellStart"/>
      <w:r w:rsidRPr="00B23BE6">
        <w:rPr>
          <w:rFonts w:ascii="Times New Roman" w:hAnsi="Times New Roman" w:cs="Times New Roman"/>
          <w:sz w:val="24"/>
          <w:szCs w:val="24"/>
        </w:rPr>
        <w:t>src</w:t>
      </w:r>
      <w:proofErr w:type="spellEnd"/>
    </w:p>
    <w:p w14:paraId="1A385A35" w14:textId="77777777" w:rsidR="006B1B17" w:rsidRPr="00B23BE6" w:rsidRDefault="006B1B17" w:rsidP="006B1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BE6">
        <w:rPr>
          <w:rFonts w:ascii="Times New Roman" w:hAnsi="Times New Roman" w:cs="Times New Roman"/>
          <w:sz w:val="24"/>
          <w:szCs w:val="24"/>
        </w:rPr>
        <w:t xml:space="preserve">│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23BE6">
        <w:rPr>
          <w:rFonts w:ascii="Times New Roman" w:hAnsi="Times New Roman" w:cs="Times New Roman"/>
          <w:sz w:val="24"/>
          <w:szCs w:val="24"/>
        </w:rPr>
        <w:t>└─── app.py</w:t>
      </w:r>
    </w:p>
    <w:p w14:paraId="7EE958D3" w14:textId="77777777" w:rsidR="006B1B17" w:rsidRDefault="006B1B17" w:rsidP="006B1B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BE6">
        <w:rPr>
          <w:rFonts w:ascii="Times New Roman" w:hAnsi="Times New Roman" w:cs="Times New Roman"/>
          <w:sz w:val="24"/>
          <w:szCs w:val="24"/>
        </w:rPr>
        <w:lastRenderedPageBreak/>
        <w:t xml:space="preserve">└─── </w:t>
      </w:r>
      <w:proofErr w:type="spellStart"/>
      <w:r w:rsidRPr="00B23BE6">
        <w:rPr>
          <w:rFonts w:ascii="Times New Roman" w:hAnsi="Times New Roman" w:cs="Times New Roman"/>
          <w:sz w:val="24"/>
          <w:szCs w:val="24"/>
        </w:rPr>
        <w:t>Dockerfile</w:t>
      </w:r>
      <w:proofErr w:type="spellEnd"/>
    </w:p>
    <w:p w14:paraId="6D22AFA3" w14:textId="6E0A2E85" w:rsidR="006B1B17" w:rsidRDefault="006B1B17" w:rsidP="00B23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76AA0D" w14:textId="77777777" w:rsidR="00EC7C13" w:rsidRDefault="00EC7C13" w:rsidP="00EC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запустить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C36B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ейнер на вашем сервере, необходимо выполнить следующие шаги.</w:t>
      </w:r>
    </w:p>
    <w:p w14:paraId="2DA65308" w14:textId="77777777" w:rsidR="003C10A3" w:rsidRDefault="00EC7C13" w:rsidP="00EC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F50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фициального сайта </w:t>
      </w:r>
      <w:hyperlink r:id="rId11" w:history="1">
        <w:r w:rsidRPr="00653281">
          <w:rPr>
            <w:rStyle w:val="a6"/>
            <w:rFonts w:ascii="Times New Roman" w:hAnsi="Times New Roman" w:cs="Times New Roman"/>
            <w:sz w:val="24"/>
            <w:szCs w:val="24"/>
          </w:rPr>
          <w:t>https://docs.docker.com/get-docke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5674CC" w14:textId="77777777" w:rsidR="00B256BC" w:rsidRDefault="003C10A3" w:rsidP="00EC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ть образ можно с помощью команды</w:t>
      </w:r>
      <w:r w:rsidR="00B256BC" w:rsidRPr="00B256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2DFD3" w14:textId="3591BB97" w:rsidR="003C10A3" w:rsidRDefault="00B256BC" w:rsidP="00EC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B25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B256BC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256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B256BC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B256BC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14:paraId="32D66EA4" w14:textId="619E05EC" w:rsidR="004460CB" w:rsidRPr="009F3458" w:rsidRDefault="00525A9E" w:rsidP="00EC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пользования одного собранного образа </w:t>
      </w:r>
      <w:r w:rsidR="00FC5A5A">
        <w:rPr>
          <w:rFonts w:ascii="Times New Roman" w:hAnsi="Times New Roman" w:cs="Times New Roman"/>
          <w:sz w:val="24"/>
          <w:szCs w:val="24"/>
        </w:rPr>
        <w:t xml:space="preserve">на разных серверах </w:t>
      </w:r>
      <w:r w:rsidR="00396DA9">
        <w:rPr>
          <w:rFonts w:ascii="Times New Roman" w:hAnsi="Times New Roman" w:cs="Times New Roman"/>
          <w:sz w:val="24"/>
          <w:szCs w:val="24"/>
        </w:rPr>
        <w:t xml:space="preserve">стоит </w:t>
      </w:r>
      <w:r w:rsidR="00A06DF0">
        <w:rPr>
          <w:rFonts w:ascii="Times New Roman" w:hAnsi="Times New Roman" w:cs="Times New Roman"/>
          <w:sz w:val="24"/>
          <w:szCs w:val="24"/>
        </w:rPr>
        <w:t xml:space="preserve">загрузить его в </w:t>
      </w:r>
      <w:r w:rsidR="00A06DF0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A06DF0" w:rsidRPr="00A06DF0">
        <w:rPr>
          <w:rFonts w:ascii="Times New Roman" w:hAnsi="Times New Roman" w:cs="Times New Roman"/>
          <w:sz w:val="24"/>
          <w:szCs w:val="24"/>
        </w:rPr>
        <w:t xml:space="preserve"> </w:t>
      </w:r>
      <w:r w:rsidR="00A06DF0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="00A06DF0">
        <w:rPr>
          <w:rFonts w:ascii="Times New Roman" w:hAnsi="Times New Roman" w:cs="Times New Roman"/>
          <w:sz w:val="24"/>
          <w:szCs w:val="24"/>
        </w:rPr>
        <w:t xml:space="preserve">. Для этого </w:t>
      </w:r>
      <w:r w:rsidR="00A06DF0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A06DF0" w:rsidRPr="00A06DF0">
        <w:rPr>
          <w:rFonts w:ascii="Times New Roman" w:hAnsi="Times New Roman" w:cs="Times New Roman"/>
          <w:sz w:val="24"/>
          <w:szCs w:val="24"/>
        </w:rPr>
        <w:t>_</w:t>
      </w:r>
      <w:r w:rsidR="00A06DF0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A06DF0" w:rsidRPr="00A06DF0">
        <w:rPr>
          <w:rFonts w:ascii="Times New Roman" w:hAnsi="Times New Roman" w:cs="Times New Roman"/>
          <w:sz w:val="24"/>
          <w:szCs w:val="24"/>
        </w:rPr>
        <w:t xml:space="preserve"> </w:t>
      </w:r>
      <w:r w:rsidR="00A06DF0">
        <w:rPr>
          <w:rFonts w:ascii="Times New Roman" w:hAnsi="Times New Roman" w:cs="Times New Roman"/>
          <w:sz w:val="24"/>
          <w:szCs w:val="24"/>
        </w:rPr>
        <w:t xml:space="preserve">в команде по сборке образа нужно заменить на </w:t>
      </w:r>
      <w:r w:rsidR="00A06DF0">
        <w:rPr>
          <w:rFonts w:ascii="Times New Roman" w:hAnsi="Times New Roman" w:cs="Times New Roman"/>
          <w:sz w:val="24"/>
          <w:szCs w:val="24"/>
          <w:lang w:val="en-US"/>
        </w:rPr>
        <w:t>repo</w:t>
      </w:r>
      <w:r w:rsidR="006E3CC9">
        <w:rPr>
          <w:rFonts w:ascii="Times New Roman" w:hAnsi="Times New Roman" w:cs="Times New Roman"/>
          <w:sz w:val="24"/>
          <w:szCs w:val="24"/>
          <w:lang w:val="en-US"/>
        </w:rPr>
        <w:t>sitory</w:t>
      </w:r>
      <w:r w:rsidR="006E3CC9" w:rsidRPr="006E3CC9">
        <w:rPr>
          <w:rFonts w:ascii="Times New Roman" w:hAnsi="Times New Roman" w:cs="Times New Roman"/>
          <w:sz w:val="24"/>
          <w:szCs w:val="24"/>
        </w:rPr>
        <w:t>_</w:t>
      </w:r>
      <w:r w:rsidR="006E3CC9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6E3CC9" w:rsidRPr="006E3CC9">
        <w:rPr>
          <w:rFonts w:ascii="Times New Roman" w:hAnsi="Times New Roman" w:cs="Times New Roman"/>
          <w:sz w:val="24"/>
          <w:szCs w:val="24"/>
        </w:rPr>
        <w:t>/</w:t>
      </w:r>
      <w:r w:rsidR="006E3CC9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6E3CC9" w:rsidRPr="006E3CC9">
        <w:rPr>
          <w:rFonts w:ascii="Times New Roman" w:hAnsi="Times New Roman" w:cs="Times New Roman"/>
          <w:sz w:val="24"/>
          <w:szCs w:val="24"/>
        </w:rPr>
        <w:t>_</w:t>
      </w:r>
      <w:r w:rsidR="006E3CC9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6E3CC9">
        <w:rPr>
          <w:rFonts w:ascii="Times New Roman" w:hAnsi="Times New Roman" w:cs="Times New Roman"/>
          <w:sz w:val="24"/>
          <w:szCs w:val="24"/>
        </w:rPr>
        <w:t xml:space="preserve">, а затем добавит на </w:t>
      </w:r>
      <w:r w:rsidR="006E3CC9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6E3CC9" w:rsidRPr="006E3C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3CC9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="006E3CC9" w:rsidRPr="006E3CC9">
        <w:rPr>
          <w:rFonts w:ascii="Times New Roman" w:hAnsi="Times New Roman" w:cs="Times New Roman"/>
          <w:sz w:val="24"/>
          <w:szCs w:val="24"/>
        </w:rPr>
        <w:t xml:space="preserve"> </w:t>
      </w:r>
      <w:r w:rsidR="006E3CC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6E3CC9">
        <w:rPr>
          <w:rFonts w:ascii="Times New Roman" w:hAnsi="Times New Roman" w:cs="Times New Roman"/>
          <w:sz w:val="24"/>
          <w:szCs w:val="24"/>
        </w:rPr>
        <w:t xml:space="preserve"> помощью интерфейса, предоставляемого </w:t>
      </w:r>
      <w:r w:rsidR="009F3458">
        <w:rPr>
          <w:rFonts w:ascii="Times New Roman" w:hAnsi="Times New Roman" w:cs="Times New Roman"/>
          <w:sz w:val="24"/>
          <w:szCs w:val="24"/>
        </w:rPr>
        <w:t xml:space="preserve">установленным ранее </w:t>
      </w:r>
      <w:r w:rsidR="009F3458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9F3458" w:rsidRPr="009F3458">
        <w:rPr>
          <w:rFonts w:ascii="Times New Roman" w:hAnsi="Times New Roman" w:cs="Times New Roman"/>
          <w:sz w:val="24"/>
          <w:szCs w:val="24"/>
        </w:rPr>
        <w:t xml:space="preserve"> </w:t>
      </w:r>
      <w:r w:rsidR="009F3458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9F3458" w:rsidRPr="009F3458">
        <w:rPr>
          <w:rFonts w:ascii="Times New Roman" w:hAnsi="Times New Roman" w:cs="Times New Roman"/>
          <w:sz w:val="24"/>
          <w:szCs w:val="24"/>
        </w:rPr>
        <w:t>.</w:t>
      </w:r>
    </w:p>
    <w:p w14:paraId="4A6678C2" w14:textId="4B7A801D" w:rsidR="00EC7C13" w:rsidRPr="007F4486" w:rsidRDefault="00EC7C13" w:rsidP="00EC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запустить контейнер, собранный на базе разработанного образа с помощью команды</w:t>
      </w:r>
      <w:r w:rsidRPr="007F4486">
        <w:rPr>
          <w:rFonts w:ascii="Times New Roman" w:hAnsi="Times New Roman" w:cs="Times New Roman"/>
          <w:sz w:val="24"/>
          <w:szCs w:val="24"/>
        </w:rPr>
        <w:t>:</w:t>
      </w:r>
    </w:p>
    <w:p w14:paraId="5833819E" w14:textId="3502E791" w:rsidR="00EC7C13" w:rsidRPr="00EC7C13" w:rsidRDefault="00EC7C13" w:rsidP="00EC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EC7C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EC7C1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EC7C13">
        <w:rPr>
          <w:rFonts w:ascii="Times New Roman" w:hAnsi="Times New Roman" w:cs="Times New Roman"/>
          <w:sz w:val="24"/>
          <w:szCs w:val="24"/>
        </w:rPr>
        <w:t xml:space="preserve"> 5000:5000 </w:t>
      </w:r>
      <w:r w:rsidR="004460CB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4460CB" w:rsidRPr="00FC5A5A">
        <w:rPr>
          <w:rFonts w:ascii="Times New Roman" w:hAnsi="Times New Roman" w:cs="Times New Roman"/>
          <w:sz w:val="24"/>
          <w:szCs w:val="24"/>
        </w:rPr>
        <w:t>_</w:t>
      </w:r>
      <w:r w:rsidR="004460CB">
        <w:rPr>
          <w:rFonts w:ascii="Times New Roman" w:hAnsi="Times New Roman" w:cs="Times New Roman"/>
          <w:sz w:val="24"/>
          <w:szCs w:val="24"/>
          <w:lang w:val="en-US"/>
        </w:rPr>
        <w:t>name</w:t>
      </w:r>
    </w:p>
    <w:p w14:paraId="3295D1E2" w14:textId="77777777" w:rsidR="00EC7C13" w:rsidRPr="002C27A1" w:rsidRDefault="00EC7C13" w:rsidP="00EC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смотреть информацию о запущенных контейнерах, используйте команду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9B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для остановки контейнера –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9B5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9B5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2C27A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C27A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мя контейнера не совпадает с названием образа; его можно узнать из информации о запущенных контейнерах</w:t>
      </w:r>
      <w:r w:rsidRPr="002C27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A797C9" w14:textId="77777777" w:rsidR="00EC7C13" w:rsidRPr="00EC7C13" w:rsidRDefault="00EC7C13" w:rsidP="00B23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C7C13" w:rsidRPr="00EC7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90D59"/>
    <w:multiLevelType w:val="hybridMultilevel"/>
    <w:tmpl w:val="F03C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B8"/>
    <w:rsid w:val="000125D0"/>
    <w:rsid w:val="000171C6"/>
    <w:rsid w:val="00021F55"/>
    <w:rsid w:val="00027497"/>
    <w:rsid w:val="00031AB0"/>
    <w:rsid w:val="00046191"/>
    <w:rsid w:val="00061FEE"/>
    <w:rsid w:val="000928FC"/>
    <w:rsid w:val="000C1FEE"/>
    <w:rsid w:val="000D25E4"/>
    <w:rsid w:val="00117D2C"/>
    <w:rsid w:val="0019155D"/>
    <w:rsid w:val="001C0470"/>
    <w:rsid w:val="001C3E3E"/>
    <w:rsid w:val="001D047B"/>
    <w:rsid w:val="00231F0D"/>
    <w:rsid w:val="00240C3D"/>
    <w:rsid w:val="002526AC"/>
    <w:rsid w:val="002840DE"/>
    <w:rsid w:val="002926F5"/>
    <w:rsid w:val="00294FD7"/>
    <w:rsid w:val="002A3438"/>
    <w:rsid w:val="00314E99"/>
    <w:rsid w:val="0033107F"/>
    <w:rsid w:val="003500DB"/>
    <w:rsid w:val="00371642"/>
    <w:rsid w:val="00396DA9"/>
    <w:rsid w:val="003A3682"/>
    <w:rsid w:val="003C10A3"/>
    <w:rsid w:val="003D57BC"/>
    <w:rsid w:val="00402FAC"/>
    <w:rsid w:val="004224D8"/>
    <w:rsid w:val="004460CB"/>
    <w:rsid w:val="004721C5"/>
    <w:rsid w:val="004B1EEC"/>
    <w:rsid w:val="004E0540"/>
    <w:rsid w:val="004E4E6F"/>
    <w:rsid w:val="0051438F"/>
    <w:rsid w:val="00525A9E"/>
    <w:rsid w:val="00533BDE"/>
    <w:rsid w:val="0054080F"/>
    <w:rsid w:val="00556C6C"/>
    <w:rsid w:val="00556D66"/>
    <w:rsid w:val="0056607B"/>
    <w:rsid w:val="0058719D"/>
    <w:rsid w:val="005914E5"/>
    <w:rsid w:val="00595F2A"/>
    <w:rsid w:val="005C1DAF"/>
    <w:rsid w:val="005F106B"/>
    <w:rsid w:val="005F2BCE"/>
    <w:rsid w:val="00641EF9"/>
    <w:rsid w:val="00663A09"/>
    <w:rsid w:val="006A6B2D"/>
    <w:rsid w:val="006B1B17"/>
    <w:rsid w:val="006C4E4B"/>
    <w:rsid w:val="006E3CC9"/>
    <w:rsid w:val="0071276E"/>
    <w:rsid w:val="0071537D"/>
    <w:rsid w:val="00750889"/>
    <w:rsid w:val="0079242C"/>
    <w:rsid w:val="007B4A90"/>
    <w:rsid w:val="007F2214"/>
    <w:rsid w:val="008049D0"/>
    <w:rsid w:val="00806545"/>
    <w:rsid w:val="008340BD"/>
    <w:rsid w:val="0085132F"/>
    <w:rsid w:val="00861604"/>
    <w:rsid w:val="00866AF2"/>
    <w:rsid w:val="00870C65"/>
    <w:rsid w:val="008A57B3"/>
    <w:rsid w:val="008C1636"/>
    <w:rsid w:val="008C7048"/>
    <w:rsid w:val="008F3BC5"/>
    <w:rsid w:val="008F3C4D"/>
    <w:rsid w:val="00911C3B"/>
    <w:rsid w:val="00937D6B"/>
    <w:rsid w:val="00944190"/>
    <w:rsid w:val="00951918"/>
    <w:rsid w:val="0096767D"/>
    <w:rsid w:val="009C0A6F"/>
    <w:rsid w:val="009D2D0C"/>
    <w:rsid w:val="009F0C49"/>
    <w:rsid w:val="009F3458"/>
    <w:rsid w:val="00A061E7"/>
    <w:rsid w:val="00A06DF0"/>
    <w:rsid w:val="00A23FA4"/>
    <w:rsid w:val="00A8315E"/>
    <w:rsid w:val="00AA104E"/>
    <w:rsid w:val="00AA4C32"/>
    <w:rsid w:val="00AD2037"/>
    <w:rsid w:val="00AE44DB"/>
    <w:rsid w:val="00AE72D0"/>
    <w:rsid w:val="00B07BBD"/>
    <w:rsid w:val="00B23BE6"/>
    <w:rsid w:val="00B256BC"/>
    <w:rsid w:val="00B3671A"/>
    <w:rsid w:val="00B46FBF"/>
    <w:rsid w:val="00B84478"/>
    <w:rsid w:val="00BD57D3"/>
    <w:rsid w:val="00BF7F20"/>
    <w:rsid w:val="00C52D07"/>
    <w:rsid w:val="00C878B3"/>
    <w:rsid w:val="00CC02BA"/>
    <w:rsid w:val="00CD0F90"/>
    <w:rsid w:val="00CD2E61"/>
    <w:rsid w:val="00CF5C07"/>
    <w:rsid w:val="00D25748"/>
    <w:rsid w:val="00D274EC"/>
    <w:rsid w:val="00D53877"/>
    <w:rsid w:val="00D57C63"/>
    <w:rsid w:val="00D67F45"/>
    <w:rsid w:val="00D77370"/>
    <w:rsid w:val="00DC7372"/>
    <w:rsid w:val="00DD054F"/>
    <w:rsid w:val="00DE49EF"/>
    <w:rsid w:val="00DF0E7C"/>
    <w:rsid w:val="00E548DD"/>
    <w:rsid w:val="00E6617A"/>
    <w:rsid w:val="00E8407D"/>
    <w:rsid w:val="00E90EA3"/>
    <w:rsid w:val="00E9154F"/>
    <w:rsid w:val="00EA1AAC"/>
    <w:rsid w:val="00EB7057"/>
    <w:rsid w:val="00EC7C13"/>
    <w:rsid w:val="00F073DD"/>
    <w:rsid w:val="00F1189F"/>
    <w:rsid w:val="00F206B4"/>
    <w:rsid w:val="00F225C4"/>
    <w:rsid w:val="00F417DF"/>
    <w:rsid w:val="00F824B5"/>
    <w:rsid w:val="00FB3CF5"/>
    <w:rsid w:val="00FB6EB8"/>
    <w:rsid w:val="00FC5A5A"/>
    <w:rsid w:val="00FD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DB46E"/>
  <w15:chartTrackingRefBased/>
  <w15:docId w15:val="{3EACF051-FB14-4F7E-97AC-CC15212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EB8"/>
    <w:pPr>
      <w:ind w:left="720"/>
      <w:contextualSpacing/>
    </w:pPr>
  </w:style>
  <w:style w:type="table" w:styleId="a4">
    <w:name w:val="Table Grid"/>
    <w:basedOn w:val="a1"/>
    <w:uiPriority w:val="39"/>
    <w:rsid w:val="0083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8340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Hyperlink"/>
    <w:basedOn w:val="a0"/>
    <w:uiPriority w:val="99"/>
    <w:unhideWhenUsed/>
    <w:rsid w:val="00EC7C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docker.com/get-docker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BAA482A684204793E06FC7E0AFAD14" ma:contentTypeVersion="4" ma:contentTypeDescription="Создание документа." ma:contentTypeScope="" ma:versionID="a4f3218de667f22869af90438288481b">
  <xsd:schema xmlns:xsd="http://www.w3.org/2001/XMLSchema" xmlns:xs="http://www.w3.org/2001/XMLSchema" xmlns:p="http://schemas.microsoft.com/office/2006/metadata/properties" xmlns:ns3="c866f390-f2b6-40cc-afc1-5d4fd229ae6a" targetNamespace="http://schemas.microsoft.com/office/2006/metadata/properties" ma:root="true" ma:fieldsID="6db3340f025f475b0f62a8597af421d7" ns3:_="">
    <xsd:import namespace="c866f390-f2b6-40cc-afc1-5d4fd229a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f390-f2b6-40cc-afc1-5d4fd229a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DD3185-C100-48C5-9323-CBEF845EE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0840C-4F20-4F63-8D77-92381F082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f390-f2b6-40cc-afc1-5d4fd229a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16626-E209-41F8-BCD3-004D4AC31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53418-641F-4D4C-AA88-E862ED06341C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866f390-f2b6-40cc-afc1-5d4fd229ae6a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занова Яна Ярославовна</dc:creator>
  <cp:keywords/>
  <dc:description/>
  <cp:lastModifiedBy>Хазанова Яна Ярославовна</cp:lastModifiedBy>
  <cp:revision>2</cp:revision>
  <dcterms:created xsi:type="dcterms:W3CDTF">2021-04-20T09:17:00Z</dcterms:created>
  <dcterms:modified xsi:type="dcterms:W3CDTF">2021-04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AA482A684204793E06FC7E0AFAD14</vt:lpwstr>
  </property>
</Properties>
</file>